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4AC" w:rsidRPr="00A316B0" w:rsidRDefault="008D34AC" w:rsidP="008D34AC">
      <w:pPr>
        <w:ind w:firstLine="708"/>
        <w:rPr>
          <w:sz w:val="14"/>
          <w:szCs w:val="14"/>
        </w:rPr>
      </w:pPr>
      <w:r w:rsidRPr="00A316B0">
        <w:rPr>
          <w:sz w:val="14"/>
          <w:szCs w:val="14"/>
        </w:rPr>
        <w:t>ФЕДЕРАЛЬНОЕ ГОСУДАРСТВЕННОЕ АВТОНОМНОЕ ОБРАЗОВАТЕЛЬНОЕ УЧРЕЖДЕНИЕ ВЫСШЕГО ОБРАЗОВАНИЯ</w:t>
      </w:r>
    </w:p>
    <w:p w:rsidR="008D34AC" w:rsidRPr="00A316B0" w:rsidRDefault="008D34AC" w:rsidP="008D34AC">
      <w:pPr>
        <w:jc w:val="center"/>
        <w:rPr>
          <w:b/>
          <w:sz w:val="28"/>
          <w:szCs w:val="28"/>
        </w:rPr>
      </w:pPr>
      <w:r w:rsidRPr="00A316B0">
        <w:rPr>
          <w:b/>
          <w:sz w:val="28"/>
          <w:szCs w:val="28"/>
        </w:rPr>
        <w:t>«БЕЛГОРОДСКИЙ ГОСУДАРСТВЕННЫЙ НАЦИОНАЛЬНЫЙ ИССЛЕДОВАТЕЛЬСКИЙ УНИВЕРСИТЕТ»</w:t>
      </w:r>
    </w:p>
    <w:p w:rsidR="008D34AC" w:rsidRDefault="008D34AC" w:rsidP="008D34AC">
      <w:pPr>
        <w:jc w:val="center"/>
        <w:rPr>
          <w:caps/>
          <w:sz w:val="28"/>
          <w:szCs w:val="28"/>
        </w:rPr>
      </w:pPr>
      <w:r w:rsidRPr="00A316B0">
        <w:rPr>
          <w:b/>
          <w:sz w:val="28"/>
          <w:szCs w:val="28"/>
        </w:rPr>
        <w:t>(НИУ «</w:t>
      </w:r>
      <w:proofErr w:type="spellStart"/>
      <w:r w:rsidRPr="00A316B0">
        <w:rPr>
          <w:sz w:val="28"/>
          <w:szCs w:val="28"/>
        </w:rPr>
        <w:t>БелГУ</w:t>
      </w:r>
      <w:proofErr w:type="spellEnd"/>
      <w:r w:rsidRPr="00A316B0">
        <w:rPr>
          <w:sz w:val="28"/>
          <w:szCs w:val="28"/>
        </w:rPr>
        <w:t>»)</w:t>
      </w:r>
    </w:p>
    <w:p w:rsidR="008D34AC" w:rsidRPr="00E553CB" w:rsidRDefault="008D34AC" w:rsidP="008D34AC">
      <w:pPr>
        <w:jc w:val="center"/>
        <w:rPr>
          <w:sz w:val="28"/>
          <w:szCs w:val="28"/>
        </w:rPr>
      </w:pPr>
    </w:p>
    <w:p w:rsidR="008D34AC" w:rsidRPr="00227582" w:rsidRDefault="008D34AC" w:rsidP="008D34AC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Pr="00E553CB">
        <w:rPr>
          <w:sz w:val="28"/>
          <w:szCs w:val="28"/>
        </w:rPr>
        <w:t xml:space="preserve"> </w:t>
      </w:r>
      <w:r>
        <w:rPr>
          <w:sz w:val="28"/>
          <w:szCs w:val="28"/>
        </w:rPr>
        <w:t>инженерных и цифровых технологий</w:t>
      </w:r>
    </w:p>
    <w:p w:rsidR="008D34AC" w:rsidRPr="00E553CB" w:rsidRDefault="008D34AC" w:rsidP="008D34AC">
      <w:pPr>
        <w:jc w:val="center"/>
        <w:rPr>
          <w:sz w:val="28"/>
          <w:szCs w:val="28"/>
        </w:rPr>
      </w:pPr>
      <w:r w:rsidRPr="00E553CB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прикладной информатики и информационных технологий</w:t>
      </w:r>
    </w:p>
    <w:p w:rsidR="008D34AC" w:rsidRDefault="008D34AC" w:rsidP="008D34AC">
      <w:pPr>
        <w:spacing w:line="360" w:lineRule="auto"/>
        <w:jc w:val="both"/>
      </w:pPr>
    </w:p>
    <w:p w:rsidR="008D34AC" w:rsidRDefault="008D34AC" w:rsidP="008D34AC">
      <w:pPr>
        <w:spacing w:line="360" w:lineRule="auto"/>
        <w:jc w:val="both"/>
      </w:pPr>
    </w:p>
    <w:p w:rsidR="008D34AC" w:rsidRDefault="008D34AC" w:rsidP="008D34AC">
      <w:pPr>
        <w:spacing w:line="360" w:lineRule="auto"/>
        <w:jc w:val="both"/>
      </w:pPr>
    </w:p>
    <w:p w:rsidR="008D34AC" w:rsidRDefault="008D34AC" w:rsidP="008D34AC">
      <w:pPr>
        <w:spacing w:line="360" w:lineRule="auto"/>
        <w:jc w:val="both"/>
      </w:pPr>
    </w:p>
    <w:p w:rsidR="008D34AC" w:rsidRPr="00060D16" w:rsidRDefault="008D34AC" w:rsidP="008D34AC">
      <w:pPr>
        <w:spacing w:line="360" w:lineRule="auto"/>
        <w:jc w:val="both"/>
      </w:pPr>
    </w:p>
    <w:p w:rsidR="008D34AC" w:rsidRPr="00F374A4" w:rsidRDefault="008D34AC" w:rsidP="008D34AC">
      <w:pPr>
        <w:spacing w:line="360" w:lineRule="auto"/>
        <w:jc w:val="center"/>
        <w:rPr>
          <w:b/>
        </w:rPr>
      </w:pPr>
      <w:r>
        <w:rPr>
          <w:b/>
        </w:rPr>
        <w:t>ОТЧЕТ ПО ЛАБОРАТОРНОЙ РАБОТЕ № 1-1</w:t>
      </w:r>
    </w:p>
    <w:p w:rsidR="008D34AC" w:rsidRDefault="008D34AC" w:rsidP="008D34AC">
      <w:pPr>
        <w:spacing w:line="360" w:lineRule="auto"/>
        <w:jc w:val="both"/>
      </w:pPr>
    </w:p>
    <w:p w:rsidR="008D34AC" w:rsidRDefault="008D34AC" w:rsidP="008D34A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Реализация циклических программ»</w:t>
      </w:r>
    </w:p>
    <w:p w:rsidR="008D34AC" w:rsidRPr="00294E4F" w:rsidRDefault="008D34AC" w:rsidP="008D34A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9</w:t>
      </w:r>
    </w:p>
    <w:p w:rsidR="008D34AC" w:rsidRDefault="008D34AC" w:rsidP="008D34AC">
      <w:pPr>
        <w:spacing w:line="360" w:lineRule="auto"/>
        <w:jc w:val="both"/>
      </w:pPr>
    </w:p>
    <w:p w:rsidR="008D34AC" w:rsidRDefault="008D34AC" w:rsidP="008D34AC">
      <w:pPr>
        <w:spacing w:line="360" w:lineRule="auto"/>
        <w:jc w:val="both"/>
      </w:pPr>
    </w:p>
    <w:p w:rsidR="008D34AC" w:rsidRDefault="008D34AC" w:rsidP="008D34AC">
      <w:pPr>
        <w:spacing w:line="360" w:lineRule="auto"/>
        <w:jc w:val="both"/>
      </w:pPr>
    </w:p>
    <w:p w:rsidR="008D34AC" w:rsidRDefault="008D34AC" w:rsidP="008D34AC">
      <w:pPr>
        <w:spacing w:line="360" w:lineRule="auto"/>
        <w:jc w:val="both"/>
      </w:pPr>
    </w:p>
    <w:p w:rsidR="008D34AC" w:rsidRDefault="008D34AC" w:rsidP="008D34AC">
      <w:pPr>
        <w:spacing w:line="360" w:lineRule="auto"/>
        <w:jc w:val="both"/>
      </w:pPr>
    </w:p>
    <w:p w:rsidR="008D34AC" w:rsidRDefault="008D34AC" w:rsidP="008D34AC">
      <w:pPr>
        <w:spacing w:line="360" w:lineRule="auto"/>
        <w:jc w:val="both"/>
      </w:pPr>
    </w:p>
    <w:p w:rsidR="008D34AC" w:rsidRDefault="008D34AC" w:rsidP="008D34AC">
      <w:pPr>
        <w:spacing w:line="360" w:lineRule="auto"/>
        <w:jc w:val="both"/>
      </w:pPr>
    </w:p>
    <w:p w:rsidR="008D34AC" w:rsidRDefault="008D34AC" w:rsidP="008D34AC">
      <w:pPr>
        <w:spacing w:line="360" w:lineRule="auto"/>
        <w:jc w:val="both"/>
      </w:pPr>
    </w:p>
    <w:p w:rsidR="008D34AC" w:rsidRPr="00294E4F" w:rsidRDefault="008D34AC" w:rsidP="008D34AC">
      <w:pPr>
        <w:spacing w:line="360" w:lineRule="auto"/>
        <w:jc w:val="both"/>
        <w:rPr>
          <w:sz w:val="28"/>
          <w:szCs w:val="28"/>
          <w:u w:val="single"/>
        </w:rPr>
      </w:pPr>
      <w:r w:rsidRPr="00060D16">
        <w:rPr>
          <w:sz w:val="28"/>
          <w:szCs w:val="28"/>
        </w:rPr>
        <w:t xml:space="preserve">Преподаватель: </w:t>
      </w:r>
      <w:r w:rsidRPr="00060D16">
        <w:rPr>
          <w:sz w:val="28"/>
          <w:szCs w:val="28"/>
        </w:rPr>
        <w:tab/>
      </w:r>
      <w:r w:rsidRPr="00060D16">
        <w:rPr>
          <w:sz w:val="28"/>
          <w:szCs w:val="28"/>
        </w:rPr>
        <w:tab/>
      </w:r>
      <w:r w:rsidRPr="00060D16">
        <w:rPr>
          <w:sz w:val="28"/>
          <w:szCs w:val="28"/>
        </w:rPr>
        <w:tab/>
      </w:r>
      <w:r w:rsidRPr="00294E4F">
        <w:rPr>
          <w:sz w:val="28"/>
          <w:szCs w:val="28"/>
          <w:u w:val="single"/>
        </w:rPr>
        <w:t>Резниченко Олег Сергеевич</w:t>
      </w:r>
    </w:p>
    <w:p w:rsidR="008D34AC" w:rsidRPr="00060D16" w:rsidRDefault="008D34AC" w:rsidP="008D34AC">
      <w:pPr>
        <w:spacing w:line="360" w:lineRule="auto"/>
        <w:jc w:val="both"/>
      </w:pPr>
    </w:p>
    <w:p w:rsidR="008D34AC" w:rsidRPr="008D34AC" w:rsidRDefault="008D34AC" w:rsidP="008D34AC">
      <w:pPr>
        <w:spacing w:line="360" w:lineRule="auto"/>
        <w:jc w:val="both"/>
        <w:rPr>
          <w:sz w:val="28"/>
          <w:szCs w:val="28"/>
        </w:rPr>
      </w:pPr>
      <w:r w:rsidRPr="00060D16">
        <w:rPr>
          <w:sz w:val="28"/>
          <w:szCs w:val="28"/>
        </w:rPr>
        <w:t>Студент:</w:t>
      </w:r>
      <w:r w:rsidRPr="00060D16">
        <w:rPr>
          <w:sz w:val="28"/>
          <w:szCs w:val="28"/>
        </w:rPr>
        <w:tab/>
      </w:r>
      <w:r w:rsidRPr="00060D16">
        <w:rPr>
          <w:sz w:val="28"/>
          <w:szCs w:val="28"/>
        </w:rPr>
        <w:tab/>
      </w:r>
      <w:r w:rsidRPr="00060D16">
        <w:rPr>
          <w:sz w:val="28"/>
          <w:szCs w:val="28"/>
        </w:rPr>
        <w:tab/>
      </w:r>
      <w:r w:rsidRPr="00060D16"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Ивахненко Софья Георгиевна </w:t>
      </w:r>
    </w:p>
    <w:p w:rsidR="008D34AC" w:rsidRPr="00060D16" w:rsidRDefault="008D34AC" w:rsidP="008D34AC">
      <w:pPr>
        <w:spacing w:line="360" w:lineRule="auto"/>
        <w:jc w:val="both"/>
      </w:pPr>
    </w:p>
    <w:p w:rsidR="008D34AC" w:rsidRPr="00060D16" w:rsidRDefault="008D34AC" w:rsidP="008D34AC">
      <w:pPr>
        <w:spacing w:line="360" w:lineRule="auto"/>
        <w:jc w:val="both"/>
        <w:rPr>
          <w:sz w:val="28"/>
          <w:szCs w:val="28"/>
        </w:rPr>
      </w:pPr>
      <w:r w:rsidRPr="00060D16">
        <w:rPr>
          <w:sz w:val="28"/>
          <w:szCs w:val="28"/>
        </w:rPr>
        <w:t xml:space="preserve">Группа </w:t>
      </w:r>
      <w:r w:rsidRPr="00060D1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94E4F">
        <w:rPr>
          <w:sz w:val="28"/>
          <w:szCs w:val="28"/>
          <w:u w:val="single"/>
        </w:rPr>
        <w:t>12002107</w:t>
      </w:r>
    </w:p>
    <w:p w:rsidR="008D34AC" w:rsidRPr="00060D16" w:rsidRDefault="008D34AC" w:rsidP="008D34AC">
      <w:pPr>
        <w:spacing w:line="360" w:lineRule="auto"/>
        <w:jc w:val="both"/>
      </w:pPr>
    </w:p>
    <w:p w:rsidR="008D34AC" w:rsidRPr="00060D16" w:rsidRDefault="008D34AC" w:rsidP="008D34AC">
      <w:pPr>
        <w:spacing w:line="360" w:lineRule="auto"/>
        <w:jc w:val="both"/>
        <w:rPr>
          <w:sz w:val="28"/>
          <w:szCs w:val="28"/>
        </w:rPr>
      </w:pPr>
      <w:r w:rsidRPr="00060D16">
        <w:rPr>
          <w:sz w:val="28"/>
          <w:szCs w:val="28"/>
        </w:rPr>
        <w:t xml:space="preserve">Дата: </w:t>
      </w:r>
      <w:r w:rsidRPr="00060D16">
        <w:rPr>
          <w:sz w:val="28"/>
          <w:szCs w:val="28"/>
        </w:rPr>
        <w:tab/>
      </w:r>
      <w:r w:rsidRPr="00060D1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94E4F">
        <w:rPr>
          <w:sz w:val="28"/>
          <w:szCs w:val="28"/>
          <w:u w:val="single"/>
        </w:rPr>
        <w:t>15.0</w:t>
      </w:r>
      <w:r>
        <w:rPr>
          <w:sz w:val="28"/>
          <w:szCs w:val="28"/>
          <w:u w:val="single"/>
        </w:rPr>
        <w:t>5</w:t>
      </w:r>
      <w:r w:rsidRPr="00294E4F">
        <w:rPr>
          <w:sz w:val="28"/>
          <w:szCs w:val="28"/>
          <w:u w:val="single"/>
        </w:rPr>
        <w:t>.2022</w:t>
      </w:r>
    </w:p>
    <w:p w:rsidR="008D34AC" w:rsidRDefault="008D34AC" w:rsidP="008D34AC">
      <w:pPr>
        <w:spacing w:line="360" w:lineRule="auto"/>
        <w:jc w:val="both"/>
      </w:pPr>
    </w:p>
    <w:p w:rsidR="008D34AC" w:rsidRDefault="008D34AC" w:rsidP="008D34AC">
      <w:pPr>
        <w:spacing w:line="360" w:lineRule="auto"/>
        <w:jc w:val="both"/>
      </w:pPr>
    </w:p>
    <w:p w:rsidR="008D34AC" w:rsidRDefault="008D34AC" w:rsidP="008D34AC">
      <w:pPr>
        <w:spacing w:line="360" w:lineRule="auto"/>
        <w:jc w:val="both"/>
      </w:pPr>
    </w:p>
    <w:p w:rsidR="008D34AC" w:rsidRDefault="008D34AC" w:rsidP="008D34AC">
      <w:pPr>
        <w:spacing w:line="360" w:lineRule="auto"/>
        <w:jc w:val="center"/>
      </w:pPr>
      <w:r>
        <w:t>Белгород 2022</w:t>
      </w:r>
    </w:p>
    <w:p w:rsidR="008D34AC" w:rsidRDefault="008D34AC" w:rsidP="008D34AC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сходный код </w:t>
      </w:r>
      <w:r w:rsidRPr="007538F9">
        <w:rPr>
          <w:b/>
          <w:sz w:val="28"/>
          <w:szCs w:val="28"/>
        </w:rPr>
        <w:t>программы</w:t>
      </w:r>
    </w:p>
    <w:p w:rsidR="008D34AC" w:rsidRPr="00E02059" w:rsidRDefault="008D34AC" w:rsidP="008D34AC">
      <w:pPr>
        <w:spacing w:before="120" w:after="1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На</w:t>
      </w:r>
      <w:r w:rsidRPr="00E0205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</w:t>
      </w:r>
      <w:r w:rsidRPr="00E02059">
        <w:rPr>
          <w:b/>
          <w:sz w:val="28"/>
          <w:szCs w:val="28"/>
          <w:lang w:val="en-US"/>
        </w:rPr>
        <w:t>++</w:t>
      </w:r>
    </w:p>
    <w:p w:rsidR="008D34AC" w:rsidRPr="00E02059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8D34AC" w:rsidRPr="008D34AC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4AC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r w:rsidRPr="004D22FF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8D34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34A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D22FF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8D34A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D34AC" w:rsidRPr="008D34AC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Sun(</w:t>
      </w:r>
      <w:proofErr w:type="gramEnd"/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22FF">
        <w:rPr>
          <w:rFonts w:ascii="Cascadia Mono" w:hAnsi="Cascadia Mono" w:cs="Cascadia Mono"/>
          <w:color w:val="808080"/>
          <w:sz w:val="19"/>
          <w:szCs w:val="19"/>
          <w:lang w:val="en-US"/>
        </w:rPr>
        <w:t>massiv</w:t>
      </w:r>
      <w:proofErr w:type="spell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22F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22F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22FF">
        <w:rPr>
          <w:rFonts w:ascii="Cascadia Mono" w:hAnsi="Cascadia Mono" w:cs="Cascadia Mono"/>
          <w:color w:val="A31515"/>
          <w:sz w:val="19"/>
          <w:szCs w:val="19"/>
          <w:lang w:val="en-US"/>
        </w:rPr>
        <w:t>"2 "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4D22F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D22FF">
        <w:rPr>
          <w:rFonts w:ascii="Cascadia Mono" w:hAnsi="Cascadia Mono" w:cs="Cascadia Mono"/>
          <w:color w:val="808080"/>
          <w:sz w:val="19"/>
          <w:szCs w:val="19"/>
          <w:lang w:val="en-US"/>
        </w:rPr>
        <w:t>massiv</w:t>
      </w:r>
      <w:proofErr w:type="spell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1;</w:t>
      </w: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2 * </w:t>
      </w:r>
      <w:proofErr w:type="spellStart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j + </w:t>
      </w:r>
      <w:proofErr w:type="spellStart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) &lt;= </w:t>
      </w:r>
      <w:r w:rsidRPr="004D22F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= (</w:t>
      </w:r>
      <w:r w:rsidRPr="004D22F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(2 * </w:t>
      </w:r>
      <w:proofErr w:type="spellStart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)</w:t>
      </w: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22FF">
        <w:rPr>
          <w:rFonts w:ascii="Cascadia Mono" w:hAnsi="Cascadia Mono" w:cs="Cascadia Mono"/>
          <w:color w:val="808080"/>
          <w:sz w:val="19"/>
          <w:szCs w:val="19"/>
          <w:lang w:val="en-US"/>
        </w:rPr>
        <w:t>massiv</w:t>
      </w:r>
      <w:proofErr w:type="spell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 * </w:t>
      </w:r>
      <w:proofErr w:type="spellStart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j + </w:t>
      </w:r>
      <w:proofErr w:type="spellStart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 =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j = </w:t>
      </w:r>
      <w:proofErr w:type="spellStart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4D22F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D22FF">
        <w:rPr>
          <w:rFonts w:ascii="Cascadia Mono" w:hAnsi="Cascadia Mono" w:cs="Cascadia Mono"/>
          <w:color w:val="808080"/>
          <w:sz w:val="19"/>
          <w:szCs w:val="19"/>
          <w:lang w:val="en-US"/>
        </w:rPr>
        <w:t>massiv</w:t>
      </w:r>
      <w:proofErr w:type="spell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])</w:t>
      </w: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22F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 * </w:t>
      </w:r>
      <w:proofErr w:type="spellStart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4D22F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22FF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</w:t>
      </w:r>
      <w:r w:rsidRPr="004D22F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D22FF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4D22F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massiv</w:t>
      </w:r>
      <w:proofErr w:type="spell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22F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22F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4D22F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 = "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22F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massiv</w:t>
      </w:r>
      <w:proofErr w:type="spell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Sun(</w:t>
      </w:r>
      <w:proofErr w:type="spellStart"/>
      <w:proofErr w:type="gram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massiv</w:t>
      </w:r>
      <w:proofErr w:type="spell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, N / 2 - 1);</w:t>
      </w: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22F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D34AC" w:rsidRPr="004D22FF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D34AC" w:rsidRPr="001851BC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ystem</w:t>
      </w:r>
      <w:r w:rsidRPr="001851BC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851BC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4D22FF">
        <w:rPr>
          <w:rFonts w:ascii="Cascadia Mono" w:hAnsi="Cascadia Mono" w:cs="Cascadia Mono"/>
          <w:color w:val="A31515"/>
          <w:sz w:val="19"/>
          <w:szCs w:val="19"/>
          <w:lang w:val="en-US"/>
        </w:rPr>
        <w:t>pause</w:t>
      </w:r>
      <w:r w:rsidRPr="001851BC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1851B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D34AC" w:rsidRPr="001851BC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851B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1BC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8D34AC" w:rsidRDefault="008D34AC" w:rsidP="008D34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D34AC" w:rsidRDefault="008D34AC" w:rsidP="008D34A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D34AC" w:rsidRDefault="008D34AC" w:rsidP="008D34AC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8D34AC" w:rsidRPr="008D34AC" w:rsidRDefault="008D34AC" w:rsidP="008D34AC">
      <w:pPr>
        <w:spacing w:before="120" w:after="120"/>
        <w:rPr>
          <w:b/>
          <w:sz w:val="28"/>
          <w:szCs w:val="28"/>
        </w:rPr>
      </w:pPr>
    </w:p>
    <w:p w:rsidR="008D34AC" w:rsidRDefault="008D34AC" w:rsidP="008D34AC">
      <w:pPr>
        <w:spacing w:after="240"/>
        <w:jc w:val="center"/>
      </w:pPr>
      <w:r>
        <w:br w:type="page"/>
      </w:r>
    </w:p>
    <w:p w:rsidR="008D34AC" w:rsidRDefault="008D34AC" w:rsidP="008D34AC">
      <w:pPr>
        <w:spacing w:after="240"/>
        <w:jc w:val="center"/>
      </w:pPr>
    </w:p>
    <w:p w:rsidR="008D34AC" w:rsidRDefault="008D34AC" w:rsidP="008D34AC">
      <w:pPr>
        <w:spacing w:after="240"/>
        <w:jc w:val="center"/>
      </w:pPr>
    </w:p>
    <w:p w:rsidR="008D34AC" w:rsidRDefault="008D34AC" w:rsidP="008D34AC">
      <w:pPr>
        <w:spacing w:after="240"/>
      </w:pPr>
    </w:p>
    <w:p w:rsidR="008D34AC" w:rsidRPr="00262D8C" w:rsidRDefault="008D34AC" w:rsidP="008D34AC">
      <w:pPr>
        <w:spacing w:after="240"/>
        <w:jc w:val="center"/>
        <w:rPr>
          <w:b/>
          <w:caps/>
          <w:sz w:val="32"/>
          <w:szCs w:val="32"/>
        </w:rPr>
      </w:pPr>
      <w:r w:rsidRPr="00262D8C">
        <w:rPr>
          <w:b/>
          <w:caps/>
          <w:sz w:val="32"/>
          <w:szCs w:val="32"/>
        </w:rPr>
        <w:t>Постановка задачи</w:t>
      </w:r>
    </w:p>
    <w:p w:rsidR="008D34AC" w:rsidRPr="008D34AC" w:rsidRDefault="008D34AC" w:rsidP="008D34AC">
      <w:pPr>
        <w:spacing w:before="120"/>
        <w:jc w:val="both"/>
        <w:rPr>
          <w:sz w:val="40"/>
          <w:szCs w:val="28"/>
          <w:u w:val="single"/>
        </w:rPr>
      </w:pPr>
      <w:r w:rsidRPr="00ED4088">
        <w:rPr>
          <w:sz w:val="28"/>
          <w:szCs w:val="28"/>
          <w:u w:val="single"/>
        </w:rPr>
        <w:t>Дано</w:t>
      </w:r>
      <w:r>
        <w:rPr>
          <w:sz w:val="28"/>
          <w:szCs w:val="28"/>
          <w:u w:val="single"/>
        </w:rPr>
        <w:t>:</w:t>
      </w:r>
      <w:r w:rsidRPr="008D34AC">
        <w:rPr>
          <w:sz w:val="28"/>
          <w:szCs w:val="28"/>
        </w:rPr>
        <w:t xml:space="preserve"> </w:t>
      </w:r>
      <w:r w:rsidRPr="008D34AC">
        <w:rPr>
          <w:color w:val="000000"/>
          <w:sz w:val="28"/>
          <w:szCs w:val="20"/>
          <w:shd w:val="clear" w:color="auto" w:fill="FFFFFF"/>
        </w:rPr>
        <w:t>Получить все простые числа от 1 до N.</w:t>
      </w:r>
    </w:p>
    <w:p w:rsidR="008D34AC" w:rsidRDefault="008D34AC" w:rsidP="008D34AC">
      <w:pPr>
        <w:spacing w:after="120"/>
        <w:jc w:val="center"/>
        <w:rPr>
          <w:b/>
          <w:caps/>
          <w:sz w:val="32"/>
          <w:szCs w:val="32"/>
        </w:rPr>
      </w:pPr>
    </w:p>
    <w:p w:rsidR="008D34AC" w:rsidRDefault="008D34AC" w:rsidP="008D34AC">
      <w:pPr>
        <w:spacing w:after="120"/>
        <w:jc w:val="center"/>
        <w:rPr>
          <w:b/>
          <w:caps/>
          <w:sz w:val="32"/>
          <w:szCs w:val="32"/>
        </w:rPr>
      </w:pPr>
    </w:p>
    <w:p w:rsidR="008D34AC" w:rsidRPr="00262D8C" w:rsidRDefault="008D34AC" w:rsidP="008D34AC">
      <w:pPr>
        <w:spacing w:after="120"/>
        <w:jc w:val="center"/>
        <w:rPr>
          <w:b/>
          <w:caps/>
          <w:sz w:val="32"/>
          <w:szCs w:val="32"/>
        </w:rPr>
      </w:pPr>
      <w:r w:rsidRPr="00262D8C">
        <w:rPr>
          <w:b/>
          <w:caps/>
          <w:sz w:val="32"/>
          <w:szCs w:val="32"/>
        </w:rPr>
        <w:t>Решение</w:t>
      </w:r>
    </w:p>
    <w:p w:rsidR="008D34AC" w:rsidRDefault="008D34AC" w:rsidP="008D34AC">
      <w:pPr>
        <w:spacing w:before="120"/>
        <w:jc w:val="center"/>
        <w:rPr>
          <w:b/>
          <w:sz w:val="28"/>
          <w:szCs w:val="28"/>
        </w:rPr>
      </w:pPr>
      <w:r w:rsidRPr="007538F9">
        <w:rPr>
          <w:b/>
          <w:sz w:val="28"/>
          <w:szCs w:val="28"/>
        </w:rPr>
        <w:t>Блок-схема</w:t>
      </w:r>
      <w:r>
        <w:rPr>
          <w:b/>
          <w:sz w:val="28"/>
          <w:szCs w:val="28"/>
        </w:rPr>
        <w:t xml:space="preserve"> алгоритма</w:t>
      </w:r>
    </w:p>
    <w:p w:rsidR="008D34AC" w:rsidRDefault="008D34AC" w:rsidP="008D34AC">
      <w:pPr>
        <w:spacing w:before="120"/>
        <w:jc w:val="center"/>
        <w:rPr>
          <w:b/>
          <w:sz w:val="28"/>
          <w:szCs w:val="28"/>
        </w:rPr>
      </w:pPr>
    </w:p>
    <w:p w:rsidR="008D34AC" w:rsidRDefault="008D34AC" w:rsidP="008D34AC">
      <w:pPr>
        <w:spacing w:before="120"/>
        <w:jc w:val="center"/>
        <w:rPr>
          <w:b/>
          <w:sz w:val="28"/>
          <w:szCs w:val="28"/>
        </w:rPr>
      </w:pPr>
    </w:p>
    <w:p w:rsidR="008D34AC" w:rsidRDefault="008D34AC" w:rsidP="008D34AC">
      <w:pPr>
        <w:spacing w:before="120"/>
        <w:jc w:val="center"/>
        <w:rPr>
          <w:b/>
          <w:sz w:val="28"/>
          <w:szCs w:val="28"/>
        </w:rPr>
      </w:pPr>
    </w:p>
    <w:p w:rsidR="008D34AC" w:rsidRDefault="008D34AC" w:rsidP="008D34AC">
      <w:pPr>
        <w:spacing w:before="120"/>
        <w:jc w:val="center"/>
        <w:rPr>
          <w:b/>
          <w:sz w:val="28"/>
          <w:szCs w:val="28"/>
        </w:rPr>
      </w:pPr>
    </w:p>
    <w:p w:rsidR="008D34AC" w:rsidRDefault="008D34AC" w:rsidP="008D34AC">
      <w:pPr>
        <w:spacing w:before="120"/>
        <w:jc w:val="center"/>
        <w:rPr>
          <w:b/>
          <w:sz w:val="28"/>
          <w:szCs w:val="28"/>
        </w:rPr>
      </w:pPr>
    </w:p>
    <w:p w:rsidR="008D34AC" w:rsidRDefault="008D34AC" w:rsidP="008D34AC">
      <w:pPr>
        <w:spacing w:before="120"/>
        <w:jc w:val="center"/>
        <w:rPr>
          <w:b/>
          <w:sz w:val="28"/>
          <w:szCs w:val="28"/>
        </w:rPr>
      </w:pPr>
    </w:p>
    <w:p w:rsidR="008D34AC" w:rsidRDefault="008D34AC" w:rsidP="008D34AC">
      <w:pPr>
        <w:spacing w:before="120"/>
        <w:jc w:val="center"/>
        <w:rPr>
          <w:b/>
          <w:sz w:val="28"/>
          <w:szCs w:val="28"/>
        </w:rPr>
      </w:pPr>
    </w:p>
    <w:p w:rsidR="008D34AC" w:rsidRDefault="008D34AC" w:rsidP="008D34AC">
      <w:pPr>
        <w:spacing w:before="120"/>
        <w:jc w:val="center"/>
        <w:rPr>
          <w:b/>
          <w:sz w:val="28"/>
          <w:szCs w:val="28"/>
        </w:rPr>
      </w:pPr>
    </w:p>
    <w:p w:rsidR="008D34AC" w:rsidRDefault="008D34AC" w:rsidP="008D34AC">
      <w:pPr>
        <w:spacing w:before="120"/>
        <w:jc w:val="center"/>
        <w:rPr>
          <w:b/>
          <w:sz w:val="28"/>
          <w:szCs w:val="28"/>
        </w:rPr>
      </w:pPr>
    </w:p>
    <w:p w:rsidR="008D34AC" w:rsidRDefault="008D34AC" w:rsidP="008D34AC">
      <w:pPr>
        <w:spacing w:before="120"/>
        <w:jc w:val="center"/>
        <w:rPr>
          <w:b/>
          <w:sz w:val="28"/>
          <w:szCs w:val="28"/>
        </w:rPr>
      </w:pPr>
    </w:p>
    <w:p w:rsidR="008D34AC" w:rsidRDefault="008D34AC" w:rsidP="008D34AC">
      <w:pPr>
        <w:spacing w:before="120"/>
        <w:jc w:val="center"/>
        <w:rPr>
          <w:b/>
          <w:sz w:val="28"/>
          <w:szCs w:val="28"/>
        </w:rPr>
      </w:pPr>
    </w:p>
    <w:p w:rsidR="008D34AC" w:rsidRDefault="008D34AC" w:rsidP="008D34AC">
      <w:pPr>
        <w:spacing w:before="120"/>
        <w:jc w:val="center"/>
        <w:rPr>
          <w:b/>
          <w:sz w:val="28"/>
          <w:szCs w:val="28"/>
        </w:rPr>
      </w:pPr>
    </w:p>
    <w:p w:rsidR="008D34AC" w:rsidRDefault="008D34AC" w:rsidP="008D34AC">
      <w:pPr>
        <w:spacing w:before="120"/>
        <w:jc w:val="center"/>
        <w:rPr>
          <w:b/>
          <w:sz w:val="28"/>
          <w:szCs w:val="28"/>
        </w:rPr>
      </w:pPr>
    </w:p>
    <w:p w:rsidR="008D34AC" w:rsidRDefault="008D34AC" w:rsidP="008D34AC">
      <w:pPr>
        <w:spacing w:before="120"/>
        <w:jc w:val="center"/>
        <w:rPr>
          <w:b/>
          <w:sz w:val="28"/>
          <w:szCs w:val="28"/>
        </w:rPr>
      </w:pPr>
    </w:p>
    <w:p w:rsidR="008D34AC" w:rsidRDefault="008D34AC" w:rsidP="008D34AC">
      <w:pPr>
        <w:spacing w:before="120"/>
        <w:jc w:val="center"/>
        <w:rPr>
          <w:b/>
          <w:sz w:val="28"/>
          <w:szCs w:val="28"/>
        </w:rPr>
      </w:pPr>
    </w:p>
    <w:p w:rsidR="008D34AC" w:rsidRDefault="008D34AC" w:rsidP="008D34AC">
      <w:pPr>
        <w:spacing w:before="120"/>
        <w:jc w:val="center"/>
        <w:rPr>
          <w:b/>
          <w:sz w:val="28"/>
          <w:szCs w:val="28"/>
        </w:rPr>
      </w:pPr>
    </w:p>
    <w:p w:rsidR="008D34AC" w:rsidRDefault="008D34AC" w:rsidP="008D34AC">
      <w:pPr>
        <w:spacing w:before="120"/>
        <w:jc w:val="center"/>
        <w:rPr>
          <w:b/>
          <w:sz w:val="28"/>
          <w:szCs w:val="28"/>
        </w:rPr>
      </w:pPr>
    </w:p>
    <w:p w:rsidR="008D34AC" w:rsidRDefault="008D34AC" w:rsidP="008D34AC">
      <w:pPr>
        <w:spacing w:before="120"/>
        <w:jc w:val="center"/>
        <w:rPr>
          <w:b/>
          <w:sz w:val="28"/>
          <w:szCs w:val="28"/>
        </w:rPr>
      </w:pPr>
    </w:p>
    <w:p w:rsidR="008D34AC" w:rsidRDefault="008D34AC" w:rsidP="008D34AC">
      <w:pPr>
        <w:spacing w:before="120"/>
        <w:jc w:val="center"/>
        <w:rPr>
          <w:b/>
          <w:sz w:val="28"/>
          <w:szCs w:val="28"/>
        </w:rPr>
      </w:pPr>
    </w:p>
    <w:p w:rsidR="008D34AC" w:rsidRDefault="008D34AC" w:rsidP="008D34AC">
      <w:pPr>
        <w:spacing w:before="120"/>
        <w:jc w:val="center"/>
        <w:rPr>
          <w:b/>
          <w:sz w:val="28"/>
          <w:szCs w:val="28"/>
        </w:rPr>
      </w:pPr>
    </w:p>
    <w:p w:rsidR="008D34AC" w:rsidRDefault="008D34AC" w:rsidP="008D34AC">
      <w:pPr>
        <w:spacing w:before="120"/>
        <w:jc w:val="center"/>
        <w:rPr>
          <w:b/>
          <w:sz w:val="28"/>
          <w:szCs w:val="28"/>
        </w:rPr>
      </w:pPr>
    </w:p>
    <w:p w:rsidR="008D34AC" w:rsidRDefault="008D34AC" w:rsidP="008D34AC">
      <w:pPr>
        <w:spacing w:before="120"/>
        <w:jc w:val="center"/>
        <w:rPr>
          <w:b/>
          <w:sz w:val="28"/>
          <w:szCs w:val="28"/>
        </w:rPr>
      </w:pPr>
    </w:p>
    <w:p w:rsidR="008D34AC" w:rsidRDefault="008D34AC" w:rsidP="008D34AC">
      <w:pPr>
        <w:spacing w:before="120"/>
        <w:jc w:val="center"/>
        <w:rPr>
          <w:b/>
          <w:sz w:val="28"/>
          <w:szCs w:val="28"/>
        </w:rPr>
      </w:pPr>
    </w:p>
    <w:p w:rsidR="008D34AC" w:rsidRDefault="008D34AC" w:rsidP="008D34AC">
      <w:pPr>
        <w:shd w:val="clear" w:color="auto" w:fill="FFFFFF"/>
        <w:jc w:val="center"/>
        <w:rPr>
          <w:color w:val="000000"/>
          <w:sz w:val="23"/>
          <w:szCs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4FD03A" wp14:editId="67F40CD2">
                <wp:simplePos x="0" y="0"/>
                <wp:positionH relativeFrom="page">
                  <wp:posOffset>3276987</wp:posOffset>
                </wp:positionH>
                <wp:positionV relativeFrom="paragraph">
                  <wp:posOffset>4715252</wp:posOffset>
                </wp:positionV>
                <wp:extent cx="997949" cy="287781"/>
                <wp:effectExtent l="0" t="0" r="12065" b="17145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949" cy="287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34AC" w:rsidRPr="008F1E09" w:rsidRDefault="008D34AC" w:rsidP="008D34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2*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+i+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&lt;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FD03A" id="_x0000_t202" coordsize="21600,21600" o:spt="202" path="m,l,21600r21600,l21600,xe">
                <v:stroke joinstyle="miter"/>
                <v:path gradientshapeok="t" o:connecttype="rect"/>
              </v:shapetype>
              <v:shape id="Надпись 70" o:spid="_x0000_s1026" type="#_x0000_t202" style="position:absolute;left:0;text-align:left;margin-left:258.05pt;margin-top:371.3pt;width:78.6pt;height:22.6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" fillcolor="white [3201]" strokeweight=".5pt">
                <v:textbox>
                  <w:txbxContent>
                    <w:p w:rsidR="008D34AC" w:rsidRPr="008F1E09" w:rsidRDefault="008D34AC" w:rsidP="008D34A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>
                        <w:t>2*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*</w:t>
                      </w:r>
                      <w:proofErr w:type="spellStart"/>
                      <w:r>
                        <w:rPr>
                          <w:lang w:val="en-US"/>
                        </w:rPr>
                        <w:t>j+i+</w:t>
                      </w:r>
                      <w:proofErr w:type="gramStart"/>
                      <w:r>
                        <w:rPr>
                          <w:lang w:val="en-US"/>
                        </w:rPr>
                        <w:t>j</w:t>
                      </w:r>
                      <w:proofErr w:type="spellEnd"/>
                      <w:r>
                        <w:rPr>
                          <w:lang w:val="en-US"/>
                        </w:rPr>
                        <w:t>)&lt;</w:t>
                      </w:r>
                      <w:proofErr w:type="gramEnd"/>
                      <w:r>
                        <w:rPr>
                          <w:lang w:val="en-US"/>
                        </w:rPr>
                        <w:t>=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9CC6A2" wp14:editId="517CEF5F">
                <wp:simplePos x="0" y="0"/>
                <wp:positionH relativeFrom="column">
                  <wp:posOffset>2698147</wp:posOffset>
                </wp:positionH>
                <wp:positionV relativeFrom="paragraph">
                  <wp:posOffset>4153616</wp:posOffset>
                </wp:positionV>
                <wp:extent cx="0" cy="190306"/>
                <wp:effectExtent l="0" t="0" r="19050" b="1968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3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637C1" id="Прямая соединительная линия 7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45pt,327.05pt" to="212.45pt,3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F7E408" wp14:editId="00F3DC8E">
                <wp:simplePos x="0" y="0"/>
                <wp:positionH relativeFrom="page">
                  <wp:align>center</wp:align>
                </wp:positionH>
                <wp:positionV relativeFrom="paragraph">
                  <wp:posOffset>4343294</wp:posOffset>
                </wp:positionV>
                <wp:extent cx="1269167" cy="1103953"/>
                <wp:effectExtent l="19050" t="19050" r="45720" b="39370"/>
                <wp:wrapNone/>
                <wp:docPr id="29" name="Ром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167" cy="1103953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62441" id="Ромб 29" o:spid="_x0000_s1026" type="#_x0000_t4" style="position:absolute;margin-left:0;margin-top:342pt;width:99.95pt;height:86.95pt;z-index:251681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" fillcolor="white [3201]" strokecolor="black [3213]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60D84D" wp14:editId="6C56DBF6">
                <wp:simplePos x="0" y="0"/>
                <wp:positionH relativeFrom="column">
                  <wp:posOffset>2730639</wp:posOffset>
                </wp:positionH>
                <wp:positionV relativeFrom="paragraph">
                  <wp:posOffset>3707153</wp:posOffset>
                </wp:positionV>
                <wp:extent cx="0" cy="121549"/>
                <wp:effectExtent l="0" t="0" r="19050" b="3111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E113B" id="Прямая соединительная линия 6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pt,291.9pt" to="215pt,3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DC9538" wp14:editId="66556E77">
                <wp:simplePos x="0" y="0"/>
                <wp:positionH relativeFrom="page">
                  <wp:align>center</wp:align>
                </wp:positionH>
                <wp:positionV relativeFrom="paragraph">
                  <wp:posOffset>3843387</wp:posOffset>
                </wp:positionV>
                <wp:extent cx="955576" cy="290921"/>
                <wp:effectExtent l="0" t="0" r="16510" b="1397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576" cy="290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34AC" w:rsidRPr="00D561AC" w:rsidRDefault="008D34AC" w:rsidP="008D34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561AC">
                              <w:rPr>
                                <w:lang w:val="en-US"/>
                              </w:rPr>
                              <w:t>J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DC9538" id="_x0000_t202" coordsize="21600,21600" o:spt="202" path="m,l,21600r21600,l21600,xe">
                <v:stroke joinstyle="miter"/>
                <v:path gradientshapeok="t" o:connecttype="rect"/>
              </v:shapetype>
              <v:shape id="Надпись 62" o:spid="_x0000_s1027" type="#_x0000_t202" style="position:absolute;left:0;text-align:left;margin-left:0;margin-top:302.65pt;width:75.25pt;height:22.9pt;z-index:2516858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" fillcolor="white [3201]" strokeweight=".5pt">
                <v:textbox>
                  <w:txbxContent>
                    <w:p w:rsidR="008D34AC" w:rsidRPr="00D561AC" w:rsidRDefault="008D34AC" w:rsidP="008D34AC">
                      <w:pPr>
                        <w:jc w:val="center"/>
                        <w:rPr>
                          <w:lang w:val="en-US"/>
                        </w:rPr>
                      </w:pPr>
                      <w:r w:rsidRPr="00D561AC">
                        <w:rPr>
                          <w:lang w:val="en-US"/>
                        </w:rPr>
                        <w:t>J=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7BC55C" wp14:editId="054F5D7A">
                <wp:simplePos x="0" y="0"/>
                <wp:positionH relativeFrom="page">
                  <wp:align>center</wp:align>
                </wp:positionH>
                <wp:positionV relativeFrom="paragraph">
                  <wp:posOffset>3810171</wp:posOffset>
                </wp:positionV>
                <wp:extent cx="1282536" cy="356260"/>
                <wp:effectExtent l="0" t="0" r="13335" b="2476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6" cy="356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60966" id="Прямоугольник 61" o:spid="_x0000_s1026" style="position:absolute;margin-left:0;margin-top:300pt;width:101pt;height:28.05pt;z-index:2516848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" fillcolor="white [3201]" strokecolor="black [3213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C1B8F5" wp14:editId="32E16C37">
                <wp:simplePos x="0" y="0"/>
                <wp:positionH relativeFrom="page">
                  <wp:align>center</wp:align>
                </wp:positionH>
                <wp:positionV relativeFrom="paragraph">
                  <wp:posOffset>3402108</wp:posOffset>
                </wp:positionV>
                <wp:extent cx="1014335" cy="269823"/>
                <wp:effectExtent l="0" t="0" r="14605" b="1651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335" cy="269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34AC" w:rsidRPr="00B94C40" w:rsidRDefault="008D34AC" w:rsidP="008D34A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4C40">
                              <w:rPr>
                                <w:sz w:val="28"/>
                                <w:szCs w:val="28"/>
                                <w:lang w:val="en-US"/>
                              </w:rPr>
                              <w:t>I 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D1FB5" id="Надпись 18" o:spid="_x0000_s1033" type="#_x0000_t202" style="position:absolute;left:0;text-align:left;margin-left:0;margin-top:267.9pt;width:79.85pt;height:21.25pt;z-index:25167360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" fillcolor="white [3201]" strokeweight=".5pt">
                <v:textbox>
                  <w:txbxContent>
                    <w:p w:rsidR="008D34AC" w:rsidRPr="00B94C40" w:rsidRDefault="008D34AC" w:rsidP="008D34A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94C40">
                        <w:rPr>
                          <w:sz w:val="28"/>
                          <w:szCs w:val="28"/>
                          <w:lang w:val="en-US"/>
                        </w:rPr>
                        <w:t>I =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015253" wp14:editId="06BFF38D">
                <wp:simplePos x="0" y="0"/>
                <wp:positionH relativeFrom="page">
                  <wp:align>center</wp:align>
                </wp:positionH>
                <wp:positionV relativeFrom="paragraph">
                  <wp:posOffset>3389755</wp:posOffset>
                </wp:positionV>
                <wp:extent cx="1324131" cy="319791"/>
                <wp:effectExtent l="0" t="0" r="28575" b="2349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131" cy="3197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035A1" id="Прямоугольник 17" o:spid="_x0000_s1026" style="position:absolute;margin-left:0;margin-top:266.9pt;width:104.25pt;height:25.2pt;z-index:2516725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" fillcolor="white [3201]" strokecolor="black [3213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EF20F2" wp14:editId="4CCFAAA5">
                <wp:simplePos x="0" y="0"/>
                <wp:positionH relativeFrom="column">
                  <wp:posOffset>2753847</wp:posOffset>
                </wp:positionH>
                <wp:positionV relativeFrom="paragraph">
                  <wp:posOffset>2659013</wp:posOffset>
                </wp:positionV>
                <wp:extent cx="0" cy="255289"/>
                <wp:effectExtent l="0" t="0" r="190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C7029" id="Прямая соединительная линия 6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85pt,209.35pt" to="216.85pt,2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D267C3" wp14:editId="03E38C4B">
                <wp:simplePos x="0" y="0"/>
                <wp:positionH relativeFrom="column">
                  <wp:posOffset>1584156</wp:posOffset>
                </wp:positionH>
                <wp:positionV relativeFrom="paragraph">
                  <wp:posOffset>3105484</wp:posOffset>
                </wp:positionV>
                <wp:extent cx="436313" cy="45"/>
                <wp:effectExtent l="0" t="0" r="2095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313" cy="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BE5C7" id="Прямая соединительная линия 22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75pt,244.55pt" to="159.1pt,2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F88DFD" wp14:editId="266BED2A">
                <wp:simplePos x="0" y="0"/>
                <wp:positionH relativeFrom="page">
                  <wp:posOffset>3136855</wp:posOffset>
                </wp:positionH>
                <wp:positionV relativeFrom="paragraph">
                  <wp:posOffset>2908561</wp:posOffset>
                </wp:positionV>
                <wp:extent cx="1294151" cy="309797"/>
                <wp:effectExtent l="0" t="0" r="20320" b="1460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51" cy="30979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1BAA7" id="Прямоугольник 14" o:spid="_x0000_s1026" style="position:absolute;margin-left:247pt;margin-top:229pt;width:101.9pt;height:24.4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" fillcolor="white [3201]" strokecolor="black [3213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63E53" wp14:editId="7441B65D">
                <wp:simplePos x="0" y="0"/>
                <wp:positionH relativeFrom="column">
                  <wp:posOffset>2108660</wp:posOffset>
                </wp:positionH>
                <wp:positionV relativeFrom="paragraph">
                  <wp:posOffset>-427668</wp:posOffset>
                </wp:positionV>
                <wp:extent cx="1163955" cy="259931"/>
                <wp:effectExtent l="0" t="0" r="17145" b="2603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955" cy="259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34AC" w:rsidRPr="009B4AC8" w:rsidRDefault="008D34AC" w:rsidP="008D34AC">
                            <w:pPr>
                              <w:jc w:val="center"/>
                            </w:pPr>
                            <w:r w:rsidRPr="009B4AC8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63E53" id="Надпись 3" o:spid="_x0000_s1029" type="#_x0000_t202" style="position:absolute;left:0;text-align:left;margin-left:166.05pt;margin-top:-33.65pt;width:91.65pt;height:2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" fillcolor="white [3201]" strokeweight=".5pt">
                <v:textbox>
                  <w:txbxContent>
                    <w:p w:rsidR="008D34AC" w:rsidRPr="009B4AC8" w:rsidRDefault="008D34AC" w:rsidP="008D34AC">
                      <w:pPr>
                        <w:jc w:val="center"/>
                      </w:pPr>
                      <w:r w:rsidRPr="009B4AC8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E012D" wp14:editId="067FEAB3">
                <wp:simplePos x="0" y="0"/>
                <wp:positionH relativeFrom="page">
                  <wp:align>center</wp:align>
                </wp:positionH>
                <wp:positionV relativeFrom="paragraph">
                  <wp:posOffset>-553085</wp:posOffset>
                </wp:positionV>
                <wp:extent cx="1479029" cy="529653"/>
                <wp:effectExtent l="0" t="0" r="26035" b="2286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029" cy="52965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1335F1" id="Овал 2" o:spid="_x0000_s1026" style="position:absolute;margin-left:0;margin-top:-43.55pt;width:116.45pt;height:41.7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" fillcolor="white [3201]" strokecolor="black [3213]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5B9636" wp14:editId="789E96DE">
                <wp:simplePos x="0" y="0"/>
                <wp:positionH relativeFrom="column">
                  <wp:posOffset>2754072</wp:posOffset>
                </wp:positionH>
                <wp:positionV relativeFrom="paragraph">
                  <wp:posOffset>1353098</wp:posOffset>
                </wp:positionV>
                <wp:extent cx="4997" cy="259829"/>
                <wp:effectExtent l="76200" t="0" r="71755" b="6413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" cy="259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D0691" id="Прямая со стрелкой 12" o:spid="_x0000_s1026" type="#_x0000_t32" style="position:absolute;margin-left:216.85pt;margin-top:106.55pt;width:.4pt;height:20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0EA939" wp14:editId="087EE32D">
                <wp:simplePos x="0" y="0"/>
                <wp:positionH relativeFrom="page">
                  <wp:posOffset>3203272</wp:posOffset>
                </wp:positionH>
                <wp:positionV relativeFrom="paragraph">
                  <wp:posOffset>1081273</wp:posOffset>
                </wp:positionV>
                <wp:extent cx="1199214" cy="259829"/>
                <wp:effectExtent l="0" t="0" r="20320" b="2603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214" cy="259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34AC" w:rsidRPr="009B4AC8" w:rsidRDefault="008D34AC" w:rsidP="008D34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8A179" id="Надпись 7" o:spid="_x0000_s1038" type="#_x0000_t202" style="position:absolute;left:0;text-align:left;margin-left:252.25pt;margin-top:85.15pt;width:94.45pt;height:20.4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" fillcolor="white [3201]" strokeweight=".5pt">
                <v:textbox>
                  <w:txbxContent>
                    <w:p w:rsidR="008D34AC" w:rsidRPr="009B4AC8" w:rsidRDefault="008D34AC" w:rsidP="008D34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=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DE561" wp14:editId="09B57E47">
                <wp:simplePos x="0" y="0"/>
                <wp:positionH relativeFrom="page">
                  <wp:posOffset>3131488</wp:posOffset>
                </wp:positionH>
                <wp:positionV relativeFrom="paragraph">
                  <wp:posOffset>1037261</wp:posOffset>
                </wp:positionV>
                <wp:extent cx="1348802" cy="324787"/>
                <wp:effectExtent l="0" t="0" r="22860" b="184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802" cy="3247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A6DB7" id="Прямоугольник 6" o:spid="_x0000_s1026" style="position:absolute;margin-left:246.55pt;margin-top:81.65pt;width:106.2pt;height:25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" fillcolor="white [3201]" strokecolor="black [3213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BA1A93" wp14:editId="089A3666">
                <wp:simplePos x="0" y="0"/>
                <wp:positionH relativeFrom="column">
                  <wp:posOffset>2732421</wp:posOffset>
                </wp:positionH>
                <wp:positionV relativeFrom="paragraph">
                  <wp:posOffset>779738</wp:posOffset>
                </wp:positionV>
                <wp:extent cx="0" cy="234846"/>
                <wp:effectExtent l="76200" t="0" r="57150" b="5143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8CFCA" id="Прямая со стрелкой 11" o:spid="_x0000_s1026" type="#_x0000_t32" style="position:absolute;margin-left:215.15pt;margin-top:61.4pt;width:0;height:1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2594FD" wp14:editId="7FD16EA5">
                <wp:simplePos x="0" y="0"/>
                <wp:positionH relativeFrom="column">
                  <wp:posOffset>2256535</wp:posOffset>
                </wp:positionH>
                <wp:positionV relativeFrom="paragraph">
                  <wp:posOffset>373928</wp:posOffset>
                </wp:positionV>
                <wp:extent cx="904406" cy="334781"/>
                <wp:effectExtent l="0" t="0" r="10160" b="2730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406" cy="334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34AC" w:rsidRPr="009B4AC8" w:rsidRDefault="009D008F" w:rsidP="009D008F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</w:t>
                            </w:r>
                            <w:r w:rsidR="008D34AC" w:rsidRPr="009B4AC8"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2594FD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31" type="#_x0000_t202" style="position:absolute;left:0;text-align:left;margin-left:177.7pt;margin-top:29.45pt;width:71.2pt;height:26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" fillcolor="white [3201]" strokeweight=".5pt">
                <v:textbox>
                  <w:txbxContent>
                    <w:p w:rsidR="008D34AC" w:rsidRPr="009B4AC8" w:rsidRDefault="009D008F" w:rsidP="009D008F">
                      <w:pPr>
                        <w:rPr>
                          <w:lang w:val="en-US"/>
                        </w:rPr>
                      </w:pPr>
                      <w:r>
                        <w:t xml:space="preserve">        </w:t>
                      </w:r>
                      <w:r w:rsidR="008D34AC" w:rsidRPr="009B4AC8"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EADC0" wp14:editId="1CAC5154">
                <wp:simplePos x="0" y="0"/>
                <wp:positionH relativeFrom="column">
                  <wp:posOffset>2035297</wp:posOffset>
                </wp:positionH>
                <wp:positionV relativeFrom="paragraph">
                  <wp:posOffset>322886</wp:posOffset>
                </wp:positionV>
                <wp:extent cx="1354112" cy="439711"/>
                <wp:effectExtent l="19050" t="0" r="36830" b="17780"/>
                <wp:wrapNone/>
                <wp:docPr id="4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112" cy="439711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2F944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" o:spid="_x0000_s1026" type="#_x0000_t7" style="position:absolute;margin-left:160.25pt;margin-top:25.4pt;width:106.6pt;height:3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" adj="1754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B8CE4C" wp14:editId="61CEF7B9">
                <wp:simplePos x="0" y="0"/>
                <wp:positionH relativeFrom="page">
                  <wp:align>center</wp:align>
                </wp:positionH>
                <wp:positionV relativeFrom="paragraph">
                  <wp:posOffset>834</wp:posOffset>
                </wp:positionV>
                <wp:extent cx="4996" cy="289810"/>
                <wp:effectExtent l="76200" t="0" r="71755" b="5334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" cy="289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2FCDA" id="Прямая со стрелкой 10" o:spid="_x0000_s1026" type="#_x0000_t32" style="position:absolute;margin-left:0;margin-top:.05pt;width:.4pt;height:22.8pt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:rsidR="008D34AC" w:rsidRPr="004B5420" w:rsidRDefault="008D34AC" w:rsidP="008D34AC">
      <w:pPr>
        <w:spacing w:before="120"/>
        <w:jc w:val="center"/>
        <w:rPr>
          <w:b/>
          <w:sz w:val="28"/>
          <w:szCs w:val="28"/>
        </w:rPr>
      </w:pPr>
    </w:p>
    <w:p w:rsidR="00D81243" w:rsidRDefault="00D81243" w:rsidP="008D34AC"/>
    <w:p w:rsidR="008D34AC" w:rsidRDefault="008D34AC" w:rsidP="008D34AC"/>
    <w:p w:rsidR="008D34AC" w:rsidRDefault="008D34AC" w:rsidP="008D34AC"/>
    <w:p w:rsidR="008D34AC" w:rsidRDefault="008D34AC" w:rsidP="008D34AC"/>
    <w:p w:rsidR="008D34AC" w:rsidRDefault="008D34AC" w:rsidP="008D34AC"/>
    <w:p w:rsidR="008D34AC" w:rsidRDefault="008D34AC" w:rsidP="008D34AC"/>
    <w:p w:rsidR="00723D47" w:rsidRPr="001851BC" w:rsidRDefault="0073737C" w:rsidP="00723D4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6D3824" wp14:editId="3D0F80E4">
                <wp:simplePos x="0" y="0"/>
                <wp:positionH relativeFrom="page">
                  <wp:posOffset>3619500</wp:posOffset>
                </wp:positionH>
                <wp:positionV relativeFrom="paragraph">
                  <wp:posOffset>1423035</wp:posOffset>
                </wp:positionV>
                <wp:extent cx="488950" cy="292100"/>
                <wp:effectExtent l="0" t="0" r="25400" b="1270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34AC" w:rsidRPr="00B94C40" w:rsidRDefault="0073737C" w:rsidP="008D34AC">
                            <w:pPr>
                              <w:rPr>
                                <w:lang w:val="en-US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++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D3824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32" type="#_x0000_t202" style="position:absolute;margin-left:285pt;margin-top:112.05pt;width:38.5pt;height:2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" fillcolor="white [3201]" strokeweight=".5pt">
                <v:textbox>
                  <w:txbxContent>
                    <w:p w:rsidR="008D34AC" w:rsidRPr="00B94C40" w:rsidRDefault="0073737C" w:rsidP="008D34AC">
                      <w:pPr>
                        <w:rPr>
                          <w:lang w:val="en-US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++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8742030" wp14:editId="6A038177">
                <wp:simplePos x="0" y="0"/>
                <wp:positionH relativeFrom="page">
                  <wp:align>center</wp:align>
                </wp:positionH>
                <wp:positionV relativeFrom="paragraph">
                  <wp:posOffset>897890</wp:posOffset>
                </wp:positionV>
                <wp:extent cx="1301750" cy="279400"/>
                <wp:effectExtent l="0" t="0" r="12700" b="2540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737C" w:rsidRPr="00B94C40" w:rsidRDefault="0073737C" w:rsidP="0073737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ssiv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[I] = True</w:t>
                            </w:r>
                          </w:p>
                          <w:p w:rsidR="00141E01" w:rsidRPr="00141E01" w:rsidRDefault="00141E01" w:rsidP="0073737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42030" id="Надпись 36" o:spid="_x0000_s1033" type="#_x0000_t202" style="position:absolute;margin-left:0;margin-top:70.7pt;width:102.5pt;height:22pt;z-index:251807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" fillcolor="white [3201]" strokeweight=".5pt">
                <v:textbox>
                  <w:txbxContent>
                    <w:p w:rsidR="0073737C" w:rsidRPr="00B94C40" w:rsidRDefault="0073737C" w:rsidP="0073737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ssiv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[I] = True</w:t>
                      </w:r>
                    </w:p>
                    <w:p w:rsidR="00141E01" w:rsidRPr="00141E01" w:rsidRDefault="00141E01" w:rsidP="0073737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41E0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7E2BC5" wp14:editId="576204D9">
                <wp:simplePos x="0" y="0"/>
                <wp:positionH relativeFrom="column">
                  <wp:posOffset>4095115</wp:posOffset>
                </wp:positionH>
                <wp:positionV relativeFrom="paragraph">
                  <wp:posOffset>466090</wp:posOffset>
                </wp:positionV>
                <wp:extent cx="50800" cy="1555750"/>
                <wp:effectExtent l="0" t="0" r="25400" b="2540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155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C8D19" id="Прямая соединительная линия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45pt,36.7pt" to="326.45pt,1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141E01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660E254" wp14:editId="2DD7A721">
                <wp:simplePos x="0" y="0"/>
                <wp:positionH relativeFrom="column">
                  <wp:posOffset>3338195</wp:posOffset>
                </wp:positionH>
                <wp:positionV relativeFrom="paragraph">
                  <wp:posOffset>2040890</wp:posOffset>
                </wp:positionV>
                <wp:extent cx="825500" cy="19050"/>
                <wp:effectExtent l="38100" t="57150" r="0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812E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262.85pt;margin-top:160.7pt;width:65pt;height:1.5pt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141E0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D70EAA7" wp14:editId="0FE6DB3E">
                <wp:simplePos x="0" y="0"/>
                <wp:positionH relativeFrom="column">
                  <wp:posOffset>2799715</wp:posOffset>
                </wp:positionH>
                <wp:positionV relativeFrom="paragraph">
                  <wp:posOffset>662940</wp:posOffset>
                </wp:positionV>
                <wp:extent cx="679450" cy="41910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1E01" w:rsidRDefault="00141E01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ED6C6" id="Надпись 41" o:spid="_x0000_s1033" type="#_x0000_t202" style="position:absolute;margin-left:220.45pt;margin-top:52.2pt;width:53.5pt;height:33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" filled="f" stroked="f" strokeweight=".5pt">
                <v:textbox>
                  <w:txbxContent>
                    <w:p w:rsidR="00141E01" w:rsidRDefault="00141E01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41E01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6759372" wp14:editId="07A63F8E">
                <wp:simplePos x="0" y="0"/>
                <wp:positionH relativeFrom="column">
                  <wp:posOffset>3408045</wp:posOffset>
                </wp:positionH>
                <wp:positionV relativeFrom="paragraph">
                  <wp:posOffset>218440</wp:posOffset>
                </wp:positionV>
                <wp:extent cx="755650" cy="42545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1E01" w:rsidRPr="00141E01" w:rsidRDefault="00141E01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50FB8" id="Надпись 40" o:spid="_x0000_s1034" type="#_x0000_t202" style="position:absolute;margin-left:268.35pt;margin-top:17.2pt;width:59.5pt;height:33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" filled="f" stroked="f" strokeweight=".5pt">
                <v:textbox>
                  <w:txbxContent>
                    <w:p w:rsidR="00141E01" w:rsidRPr="00141E01" w:rsidRDefault="00141E01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141E0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E0D479" wp14:editId="3F43EE0A">
                <wp:simplePos x="0" y="0"/>
                <wp:positionH relativeFrom="column">
                  <wp:posOffset>3495675</wp:posOffset>
                </wp:positionH>
                <wp:positionV relativeFrom="paragraph">
                  <wp:posOffset>447675</wp:posOffset>
                </wp:positionV>
                <wp:extent cx="589613" cy="0"/>
                <wp:effectExtent l="0" t="0" r="2032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96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D766B" id="Прямая соединительная линия 19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5pt,35.25pt" to="321.7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141E01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C0FC56F" wp14:editId="7415F7F5">
                <wp:simplePos x="0" y="0"/>
                <wp:positionH relativeFrom="column">
                  <wp:posOffset>1599565</wp:posOffset>
                </wp:positionH>
                <wp:positionV relativeFrom="paragraph">
                  <wp:posOffset>85090</wp:posOffset>
                </wp:positionV>
                <wp:extent cx="1123950" cy="25400"/>
                <wp:effectExtent l="0" t="76200" r="19050" b="698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AFFDA" id="Прямая со стрелкой 38" o:spid="_x0000_s1026" type="#_x0000_t32" style="position:absolute;margin-left:125.95pt;margin-top:6.7pt;width:88.5pt;height:2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141E0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D65A88" wp14:editId="7F5BD5DD">
                <wp:simplePos x="0" y="0"/>
                <wp:positionH relativeFrom="column">
                  <wp:posOffset>1596389</wp:posOffset>
                </wp:positionH>
                <wp:positionV relativeFrom="paragraph">
                  <wp:posOffset>110490</wp:posOffset>
                </wp:positionV>
                <wp:extent cx="3175" cy="1497330"/>
                <wp:effectExtent l="0" t="0" r="34925" b="2667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1497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6E3AA" id="Прямая соединительная линия 2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pt,8.7pt" to="125.95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141E01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2883EA" wp14:editId="0A59489B">
                <wp:simplePos x="0" y="0"/>
                <wp:positionH relativeFrom="column">
                  <wp:posOffset>2759710</wp:posOffset>
                </wp:positionH>
                <wp:positionV relativeFrom="paragraph">
                  <wp:posOffset>758190</wp:posOffset>
                </wp:positionV>
                <wp:extent cx="0" cy="139700"/>
                <wp:effectExtent l="0" t="0" r="19050" b="317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2F3E3" id="Прямая соединительная линия 37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3pt,59.7pt" to="217.3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141E01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AE4D7C4" wp14:editId="383667C0">
                <wp:simplePos x="0" y="0"/>
                <wp:positionH relativeFrom="page">
                  <wp:posOffset>3194685</wp:posOffset>
                </wp:positionH>
                <wp:positionV relativeFrom="paragraph">
                  <wp:posOffset>882650</wp:posOffset>
                </wp:positionV>
                <wp:extent cx="1294151" cy="309797"/>
                <wp:effectExtent l="0" t="0" r="20320" b="1460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51" cy="30979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05823" id="Прямоугольник 35" o:spid="_x0000_s1026" style="position:absolute;margin-left:251.55pt;margin-top:69.5pt;width:101.9pt;height:24.4pt;z-index:251806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" fillcolor="white [3201]" strokecolor="black [3213]" strokeweight="1pt">
                <w10:wrap anchorx="page"/>
              </v:rect>
            </w:pict>
          </mc:Fallback>
        </mc:AlternateContent>
      </w:r>
      <w:r w:rsidR="00141E0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9C846" wp14:editId="7704FAFF">
                <wp:simplePos x="0" y="0"/>
                <wp:positionH relativeFrom="column">
                  <wp:posOffset>2075814</wp:posOffset>
                </wp:positionH>
                <wp:positionV relativeFrom="paragraph">
                  <wp:posOffset>110490</wp:posOffset>
                </wp:positionV>
                <wp:extent cx="1390015" cy="666750"/>
                <wp:effectExtent l="19050" t="19050" r="19685" b="38100"/>
                <wp:wrapNone/>
                <wp:docPr id="8" name="Ром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6667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72C4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8" o:spid="_x0000_s1026" type="#_x0000_t4" style="position:absolute;margin-left:163.45pt;margin-top:8.7pt;width:109.4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" fillcolor="white [3201]" strokecolor="black [3213]" strokeweight="1pt"/>
            </w:pict>
          </mc:Fallback>
        </mc:AlternateContent>
      </w:r>
      <w:r w:rsidR="00141E0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1DF31D" wp14:editId="3904575C">
                <wp:simplePos x="0" y="0"/>
                <wp:positionH relativeFrom="page">
                  <wp:posOffset>3435350</wp:posOffset>
                </wp:positionH>
                <wp:positionV relativeFrom="paragraph">
                  <wp:posOffset>269240</wp:posOffset>
                </wp:positionV>
                <wp:extent cx="831850" cy="298450"/>
                <wp:effectExtent l="0" t="0" r="25400" b="2540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34AC" w:rsidRPr="00B23CA1" w:rsidRDefault="009D008F" w:rsidP="009D008F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</w:t>
                            </w:r>
                            <w:proofErr w:type="spellStart"/>
                            <w:r w:rsidR="00141E01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="00141E01">
                              <w:rPr>
                                <w:lang w:val="en-US"/>
                              </w:rPr>
                              <w:t>&lt;</w:t>
                            </w:r>
                            <w:r w:rsidR="008D34AC" w:rsidRPr="00B23CA1"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DF31D" id="Надпись 9" o:spid="_x0000_s1036" type="#_x0000_t202" style="position:absolute;margin-left:270.5pt;margin-top:21.2pt;width:65.5pt;height:23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" fillcolor="white [3201]" strokeweight=".5pt">
                <v:textbox>
                  <w:txbxContent>
                    <w:p w:rsidR="008D34AC" w:rsidRPr="00B23CA1" w:rsidRDefault="009D008F" w:rsidP="009D008F">
                      <w:pPr>
                        <w:rPr>
                          <w:lang w:val="en-US"/>
                        </w:rPr>
                      </w:pPr>
                      <w:r>
                        <w:t xml:space="preserve">      </w:t>
                      </w:r>
                      <w:proofErr w:type="spellStart"/>
                      <w:r w:rsidR="00141E01">
                        <w:rPr>
                          <w:lang w:val="en-US"/>
                        </w:rPr>
                        <w:t>i</w:t>
                      </w:r>
                      <w:proofErr w:type="spellEnd"/>
                      <w:r w:rsidR="00141E01">
                        <w:rPr>
                          <w:lang w:val="en-US"/>
                        </w:rPr>
                        <w:t>&lt;</w:t>
                      </w:r>
                      <w:r w:rsidR="008D34AC" w:rsidRPr="00B23CA1"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E0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982442" wp14:editId="45B3EEE3">
                <wp:simplePos x="0" y="0"/>
                <wp:positionH relativeFrom="page">
                  <wp:posOffset>3321050</wp:posOffset>
                </wp:positionH>
                <wp:positionV relativeFrom="paragraph">
                  <wp:posOffset>7857490</wp:posOffset>
                </wp:positionV>
                <wp:extent cx="965200" cy="304800"/>
                <wp:effectExtent l="0" t="0" r="25400" b="190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34AC" w:rsidRPr="00141E01" w:rsidRDefault="008D34AC">
                            <w:r>
                              <w:rPr>
                                <w:lang w:val="en-US"/>
                              </w:rPr>
                              <w:t>Massive 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</w:t>
                            </w:r>
                            <w:r w:rsidR="00141E01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82442" id="Надпись 13" o:spid="_x0000_s1037" type="#_x0000_t202" style="position:absolute;margin-left:261.5pt;margin-top:618.7pt;width:76pt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" fillcolor="white [3201]" strokeweight=".5pt">
                <v:textbox>
                  <w:txbxContent>
                    <w:p w:rsidR="008D34AC" w:rsidRPr="00141E01" w:rsidRDefault="008D34AC">
                      <w:r>
                        <w:rPr>
                          <w:lang w:val="en-US"/>
                        </w:rPr>
                        <w:t>Massive 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</w:t>
                      </w:r>
                      <w:r w:rsidR="00141E01"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4503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2E05E7F" wp14:editId="1495F46C">
                <wp:simplePos x="0" y="0"/>
                <wp:positionH relativeFrom="column">
                  <wp:posOffset>3332480</wp:posOffset>
                </wp:positionH>
                <wp:positionV relativeFrom="paragraph">
                  <wp:posOffset>6777990</wp:posOffset>
                </wp:positionV>
                <wp:extent cx="742950" cy="438150"/>
                <wp:effectExtent l="0" t="0" r="0" b="0"/>
                <wp:wrapNone/>
                <wp:docPr id="144" name="Надпись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4503" w:rsidRDefault="00504503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44" o:spid="_x0000_s1034" type="#_x0000_t202" style="position:absolute;margin-left:262.4pt;margin-top:533.7pt;width:58.5pt;height:34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" filled="f" stroked="f" strokeweight=".5pt">
                <v:textbox>
                  <w:txbxContent>
                    <w:p w:rsidR="00504503" w:rsidRDefault="00504503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504503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7CE953F" wp14:editId="2B406CB4">
                <wp:simplePos x="0" y="0"/>
                <wp:positionH relativeFrom="column">
                  <wp:posOffset>5079365</wp:posOffset>
                </wp:positionH>
                <wp:positionV relativeFrom="paragraph">
                  <wp:posOffset>6993890</wp:posOffset>
                </wp:positionV>
                <wp:extent cx="25400" cy="1581150"/>
                <wp:effectExtent l="0" t="0" r="31750" b="1905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58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7D0F5" id="Прямая соединительная линия 141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95pt,550.7pt" to="401.95pt,6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50450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96EE8F" wp14:editId="764AD47D">
                <wp:simplePos x="0" y="0"/>
                <wp:positionH relativeFrom="column">
                  <wp:posOffset>3371215</wp:posOffset>
                </wp:positionH>
                <wp:positionV relativeFrom="paragraph">
                  <wp:posOffset>6987540</wp:posOffset>
                </wp:positionV>
                <wp:extent cx="1746250" cy="25400"/>
                <wp:effectExtent l="0" t="0" r="25400" b="3175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62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15289" id="Прямая соединительная линия 140" o:spid="_x0000_s1026" style="position:absolute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45pt,550.2pt" to="402.95pt,5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504503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FC6B8DF" wp14:editId="75AF076B">
                <wp:simplePos x="0" y="0"/>
                <wp:positionH relativeFrom="column">
                  <wp:posOffset>1510665</wp:posOffset>
                </wp:positionH>
                <wp:positionV relativeFrom="paragraph">
                  <wp:posOffset>7736840</wp:posOffset>
                </wp:positionV>
                <wp:extent cx="1206500" cy="19050"/>
                <wp:effectExtent l="0" t="76200" r="12700" b="76200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35D2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9" o:spid="_x0000_s1026" type="#_x0000_t32" style="position:absolute;margin-left:118.95pt;margin-top:609.2pt;width:95pt;height:1.5p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50450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BC8DDA" wp14:editId="1A9AD950">
                <wp:simplePos x="0" y="0"/>
                <wp:positionH relativeFrom="column">
                  <wp:posOffset>1497965</wp:posOffset>
                </wp:positionH>
                <wp:positionV relativeFrom="paragraph">
                  <wp:posOffset>7743190</wp:posOffset>
                </wp:positionV>
                <wp:extent cx="19050" cy="692150"/>
                <wp:effectExtent l="0" t="0" r="19050" b="12700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69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21F48" id="Прямая соединительная линия 138" o:spid="_x0000_s1026" style="position:absolute;flip:x 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95pt,609.7pt" to="119.45pt,6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="00504503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18F81DE" wp14:editId="3975F724">
                <wp:simplePos x="0" y="0"/>
                <wp:positionH relativeFrom="margin">
                  <wp:align>center</wp:align>
                </wp:positionH>
                <wp:positionV relativeFrom="paragraph">
                  <wp:posOffset>8225790</wp:posOffset>
                </wp:positionV>
                <wp:extent cx="514350" cy="349250"/>
                <wp:effectExtent l="0" t="0" r="0" b="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4503" w:rsidRDefault="00504503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A1F3A" id="Надпись 132" o:spid="_x0000_s1035" type="#_x0000_t202" style="position:absolute;margin-left:0;margin-top:647.7pt;width:40.5pt;height:27.5pt;z-index:251791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" filled="f" stroked="f" strokeweight=".5pt">
                <v:textbox>
                  <w:txbxContent>
                    <w:p w:rsidR="00504503" w:rsidRDefault="00504503">
                      <w: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503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970394" wp14:editId="25714D5D">
                <wp:simplePos x="0" y="0"/>
                <wp:positionH relativeFrom="column">
                  <wp:posOffset>3358515</wp:posOffset>
                </wp:positionH>
                <wp:positionV relativeFrom="paragraph">
                  <wp:posOffset>7755890</wp:posOffset>
                </wp:positionV>
                <wp:extent cx="419100" cy="317500"/>
                <wp:effectExtent l="0" t="0" r="0" b="6350"/>
                <wp:wrapNone/>
                <wp:docPr id="131" name="Надпись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4503" w:rsidRDefault="00504503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EB1A3" id="Надпись 131" o:spid="_x0000_s1036" type="#_x0000_t202" style="position:absolute;margin-left:264.45pt;margin-top:610.7pt;width:33pt;height: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" filled="f" stroked="f" strokeweight=".5pt">
                <v:textbox>
                  <w:txbxContent>
                    <w:p w:rsidR="00504503" w:rsidRDefault="00504503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504503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B1A15C" wp14:editId="6787FF37">
                <wp:simplePos x="0" y="0"/>
                <wp:positionH relativeFrom="column">
                  <wp:posOffset>4101465</wp:posOffset>
                </wp:positionH>
                <wp:positionV relativeFrom="paragraph">
                  <wp:posOffset>8028940</wp:posOffset>
                </wp:positionV>
                <wp:extent cx="0" cy="685800"/>
                <wp:effectExtent l="0" t="0" r="19050" b="1905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DD53C" id="Прямая соединительная линия 129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632.2pt" to="322.95pt,6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50450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56D50B" wp14:editId="0937EEB3">
                <wp:simplePos x="0" y="0"/>
                <wp:positionH relativeFrom="column">
                  <wp:posOffset>3288665</wp:posOffset>
                </wp:positionH>
                <wp:positionV relativeFrom="paragraph">
                  <wp:posOffset>7997190</wp:posOffset>
                </wp:positionV>
                <wp:extent cx="774700" cy="0"/>
                <wp:effectExtent l="0" t="0" r="25400" b="1905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57037" id="Прямая соединительная линия 128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95pt,629.7pt" to="319.95pt,6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FE0CB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CD0B7D" wp14:editId="723E98AB">
                <wp:simplePos x="0" y="0"/>
                <wp:positionH relativeFrom="column">
                  <wp:posOffset>5822315</wp:posOffset>
                </wp:positionH>
                <wp:positionV relativeFrom="paragraph">
                  <wp:posOffset>2846705</wp:posOffset>
                </wp:positionV>
                <wp:extent cx="63500" cy="2273935"/>
                <wp:effectExtent l="0" t="0" r="31750" b="12065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" cy="2273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F8D69" id="Прямая соединительная линия 126" o:spid="_x0000_s1026" style="position:absolute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45pt,224.15pt" to="463.45pt,4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 w:rsidR="00FE0CB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73C54A" wp14:editId="02649AC1">
                <wp:simplePos x="0" y="0"/>
                <wp:positionH relativeFrom="margin">
                  <wp:posOffset>2653665</wp:posOffset>
                </wp:positionH>
                <wp:positionV relativeFrom="paragraph">
                  <wp:posOffset>2783839</wp:posOffset>
                </wp:positionV>
                <wp:extent cx="3111500" cy="45719"/>
                <wp:effectExtent l="19050" t="76200" r="12700" b="50165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1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2191D" id="Прямая со стрелкой 127" o:spid="_x0000_s1026" type="#_x0000_t32" style="position:absolute;margin-left:208.95pt;margin-top:219.2pt;width:245pt;height:3.6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FE0CB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917CAF" wp14:editId="3069239D">
                <wp:simplePos x="0" y="0"/>
                <wp:positionH relativeFrom="column">
                  <wp:posOffset>4628515</wp:posOffset>
                </wp:positionH>
                <wp:positionV relativeFrom="paragraph">
                  <wp:posOffset>5101590</wp:posOffset>
                </wp:positionV>
                <wp:extent cx="1244600" cy="12700"/>
                <wp:effectExtent l="0" t="0" r="31750" b="2540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A0B57" id="Прямая соединительная линия 113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45pt,401.7pt" to="462.45pt,4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FE0CB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8806F1" wp14:editId="197F1B47">
                <wp:simplePos x="0" y="0"/>
                <wp:positionH relativeFrom="column">
                  <wp:posOffset>4632325</wp:posOffset>
                </wp:positionH>
                <wp:positionV relativeFrom="paragraph">
                  <wp:posOffset>4892040</wp:posOffset>
                </wp:positionV>
                <wp:extent cx="0" cy="190500"/>
                <wp:effectExtent l="0" t="0" r="19050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82746" id="Прямая соединительная линия 102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5pt,385.2pt" to="364.75pt,4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FE0CB7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C463076" wp14:editId="6BBDE526">
                <wp:simplePos x="0" y="0"/>
                <wp:positionH relativeFrom="column">
                  <wp:posOffset>1684020</wp:posOffset>
                </wp:positionH>
                <wp:positionV relativeFrom="paragraph">
                  <wp:posOffset>3152140</wp:posOffset>
                </wp:positionV>
                <wp:extent cx="533400" cy="298450"/>
                <wp:effectExtent l="0" t="0" r="0" b="635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0CB7" w:rsidRDefault="00FE0CB7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AF712" id="Надпись 101" o:spid="_x0000_s1037" type="#_x0000_t202" style="position:absolute;margin-left:132.6pt;margin-top:248.2pt;width:42pt;height:2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" filled="f" stroked="f" strokeweight=".5pt">
                <v:textbox>
                  <w:txbxContent>
                    <w:p w:rsidR="00FE0CB7" w:rsidRDefault="00FE0CB7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E0CB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0CCB2D" wp14:editId="58DB7E99">
                <wp:simplePos x="0" y="0"/>
                <wp:positionH relativeFrom="page">
                  <wp:align>center</wp:align>
                </wp:positionH>
                <wp:positionV relativeFrom="paragraph">
                  <wp:posOffset>6838315</wp:posOffset>
                </wp:positionV>
                <wp:extent cx="800100" cy="419100"/>
                <wp:effectExtent l="0" t="0" r="19050" b="1905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34AC" w:rsidRPr="001021A3" w:rsidRDefault="008D34AC" w:rsidP="008D34A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1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&lt;=N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08756" id="Надпись 96" o:spid="_x0000_s1038" type="#_x0000_t202" style="position:absolute;margin-left:0;margin-top:538.45pt;width:63pt;height:33pt;z-index:251712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" fillcolor="white [3201]" strokeweight=".5pt">
                <v:textbox>
                  <w:txbxContent>
                    <w:p w:rsidR="008D34AC" w:rsidRPr="001021A3" w:rsidRDefault="008D34AC" w:rsidP="008D34A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1;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&lt;=N;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0CB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7949A28" wp14:editId="1AEAE3EC">
                <wp:simplePos x="0" y="0"/>
                <wp:positionH relativeFrom="column">
                  <wp:posOffset>805815</wp:posOffset>
                </wp:positionH>
                <wp:positionV relativeFrom="paragraph">
                  <wp:posOffset>6790690</wp:posOffset>
                </wp:positionV>
                <wp:extent cx="1670050" cy="6350"/>
                <wp:effectExtent l="0" t="76200" r="25400" b="8890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00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6066B" id="Прямая со стрелкой 98" o:spid="_x0000_s1026" type="#_x0000_t32" style="position:absolute;margin-left:63.45pt;margin-top:534.7pt;width:131.5pt;height:.5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FE0CB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036A415" wp14:editId="0B41A12F">
                <wp:simplePos x="0" y="0"/>
                <wp:positionH relativeFrom="column">
                  <wp:posOffset>748665</wp:posOffset>
                </wp:positionH>
                <wp:positionV relativeFrom="paragraph">
                  <wp:posOffset>3374390</wp:posOffset>
                </wp:positionV>
                <wp:extent cx="25400" cy="3416300"/>
                <wp:effectExtent l="0" t="0" r="31750" b="317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341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C9EE3" id="Прямая соединительная линия 97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265.7pt" to="60.95pt,5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FE0CB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FD13C99" wp14:editId="490EA015">
                <wp:simplePos x="0" y="0"/>
                <wp:positionH relativeFrom="column">
                  <wp:posOffset>748665</wp:posOffset>
                </wp:positionH>
                <wp:positionV relativeFrom="paragraph">
                  <wp:posOffset>3387090</wp:posOffset>
                </wp:positionV>
                <wp:extent cx="1289050" cy="6350"/>
                <wp:effectExtent l="0" t="0" r="25400" b="317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9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C5367" id="Прямая соединительная линия 90" o:spid="_x0000_s1026" style="position:absolute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266.7pt" to="160.45pt,2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FE0CB7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120320D" wp14:editId="5B2CF031">
                <wp:simplePos x="0" y="0"/>
                <wp:positionH relativeFrom="column">
                  <wp:posOffset>1542415</wp:posOffset>
                </wp:positionH>
                <wp:positionV relativeFrom="paragraph">
                  <wp:posOffset>4142740</wp:posOffset>
                </wp:positionV>
                <wp:extent cx="6350" cy="2387600"/>
                <wp:effectExtent l="0" t="0" r="31750" b="1270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387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BDCCA" id="Прямая соединительная линия 79" o:spid="_x0000_s1026" style="position:absolute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45pt,326.2pt" to="121.95pt,5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" strokecolor="black [3200]" strokeweight=".5pt">
                <v:stroke joinstyle="miter"/>
              </v:line>
            </w:pict>
          </mc:Fallback>
        </mc:AlternateContent>
      </w:r>
      <w:r w:rsidR="00FE0CB7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6076EFA" wp14:editId="46394B3B">
                <wp:simplePos x="0" y="0"/>
                <wp:positionH relativeFrom="column">
                  <wp:posOffset>1599565</wp:posOffset>
                </wp:positionH>
                <wp:positionV relativeFrom="paragraph">
                  <wp:posOffset>4142740</wp:posOffset>
                </wp:positionV>
                <wp:extent cx="1092200" cy="6350"/>
                <wp:effectExtent l="0" t="76200" r="12700" b="8890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2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74FE7" id="Прямая со стрелкой 85" o:spid="_x0000_s1026" type="#_x0000_t32" style="position:absolute;margin-left:125.95pt;margin-top:326.2pt;width:86pt;height:.5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FE0CB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07EB2E" wp14:editId="0DD607E6">
                <wp:simplePos x="0" y="0"/>
                <wp:positionH relativeFrom="column">
                  <wp:posOffset>1548765</wp:posOffset>
                </wp:positionH>
                <wp:positionV relativeFrom="paragraph">
                  <wp:posOffset>6523990</wp:posOffset>
                </wp:positionV>
                <wp:extent cx="1117600" cy="12700"/>
                <wp:effectExtent l="0" t="0" r="25400" b="2540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7209E" id="Прямая соединительная линия 75" o:spid="_x0000_s1026" style="position:absolute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5pt,513.7pt" to="209.95pt,5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FE0CB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F9C145" wp14:editId="16784F2F">
                <wp:simplePos x="0" y="0"/>
                <wp:positionH relativeFrom="column">
                  <wp:posOffset>2653665</wp:posOffset>
                </wp:positionH>
                <wp:positionV relativeFrom="paragraph">
                  <wp:posOffset>6390640</wp:posOffset>
                </wp:positionV>
                <wp:extent cx="0" cy="120650"/>
                <wp:effectExtent l="0" t="0" r="19050" b="317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1FAF5" id="Прямая соединительная линия 67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95pt,503.2pt" to="208.95pt,5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FE0CB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826CC2" wp14:editId="4693082C">
                <wp:simplePos x="0" y="0"/>
                <wp:positionH relativeFrom="margin">
                  <wp:align>center</wp:align>
                </wp:positionH>
                <wp:positionV relativeFrom="paragraph">
                  <wp:posOffset>5064125</wp:posOffset>
                </wp:positionV>
                <wp:extent cx="476411" cy="266218"/>
                <wp:effectExtent l="0" t="0" r="0" b="63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411" cy="266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2059" w:rsidRPr="001851BC" w:rsidRDefault="001851BC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8510B" id="Надпись 30" o:spid="_x0000_s1039" type="#_x0000_t202" style="position:absolute;margin-left:0;margin-top:398.75pt;width:37.5pt;height:20.95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" filled="f" stroked="f" strokeweight=".5pt">
                <v:textbox>
                  <w:txbxContent>
                    <w:p w:rsidR="00E02059" w:rsidRPr="001851BC" w:rsidRDefault="001851BC">
                      <w: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0CB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AD5495" wp14:editId="41928E61">
                <wp:simplePos x="0" y="0"/>
                <wp:positionH relativeFrom="column">
                  <wp:posOffset>3192780</wp:posOffset>
                </wp:positionH>
                <wp:positionV relativeFrom="paragraph">
                  <wp:posOffset>4417695</wp:posOffset>
                </wp:positionV>
                <wp:extent cx="458077" cy="274849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77" cy="274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2059" w:rsidRDefault="001851BC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C8DE2" id="Надпись 24" o:spid="_x0000_s1040" type="#_x0000_t202" style="position:absolute;margin-left:251.4pt;margin-top:347.85pt;width:36.05pt;height:21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" filled="f" stroked="f" strokeweight=".5pt">
                <v:textbox>
                  <w:txbxContent>
                    <w:p w:rsidR="00E02059" w:rsidRDefault="001851BC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E0CB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6CE632" wp14:editId="22C7E688">
                <wp:simplePos x="0" y="0"/>
                <wp:positionH relativeFrom="column">
                  <wp:posOffset>3542665</wp:posOffset>
                </wp:positionH>
                <wp:positionV relativeFrom="paragraph">
                  <wp:posOffset>4015740</wp:posOffset>
                </wp:positionV>
                <wp:extent cx="336550" cy="0"/>
                <wp:effectExtent l="0" t="76200" r="25400" b="952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177BE" id="Прямая со стрелкой 65" o:spid="_x0000_s1026" type="#_x0000_t32" style="position:absolute;margin-left:278.95pt;margin-top:316.2pt;width:26.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FE0CB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9E3A521" wp14:editId="5D42C5E4">
                <wp:simplePos x="0" y="0"/>
                <wp:positionH relativeFrom="column">
                  <wp:posOffset>3549015</wp:posOffset>
                </wp:positionH>
                <wp:positionV relativeFrom="paragraph">
                  <wp:posOffset>4028440</wp:posOffset>
                </wp:positionV>
                <wp:extent cx="6350" cy="641350"/>
                <wp:effectExtent l="0" t="0" r="31750" b="2540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641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F23A7" id="Прямая соединительная линия 63" o:spid="_x0000_s1026" style="position:absolute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5pt,317.2pt" to="279.95pt,3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="00FE0CB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AEB309" wp14:editId="7A176018">
                <wp:simplePos x="0" y="0"/>
                <wp:positionH relativeFrom="column">
                  <wp:posOffset>3295015</wp:posOffset>
                </wp:positionH>
                <wp:positionV relativeFrom="paragraph">
                  <wp:posOffset>4676140</wp:posOffset>
                </wp:positionV>
                <wp:extent cx="254000" cy="6350"/>
                <wp:effectExtent l="0" t="0" r="31750" b="317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8CA20" id="Прямая соединительная линия 60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45pt,368.2pt" to="279.45pt,3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723D4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CE7446" wp14:editId="244F8F80">
                <wp:simplePos x="0" y="0"/>
                <wp:positionH relativeFrom="column">
                  <wp:posOffset>2719705</wp:posOffset>
                </wp:positionH>
                <wp:positionV relativeFrom="paragraph">
                  <wp:posOffset>7440516</wp:posOffset>
                </wp:positionV>
                <wp:extent cx="580445" cy="373711"/>
                <wp:effectExtent l="0" t="0" r="0" b="762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445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3D47" w:rsidRDefault="00723D47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EF367" id="Надпись 59" o:spid="_x0000_s1041" type="#_x0000_t202" style="position:absolute;margin-left:214.15pt;margin-top:585.85pt;width:45.7pt;height:29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" filled="f" stroked="f" strokeweight=".5pt">
                <v:textbox>
                  <w:txbxContent>
                    <w:p w:rsidR="00723D47" w:rsidRDefault="00723D47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65EF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40F4E6" wp14:editId="25FFD567">
                <wp:simplePos x="0" y="0"/>
                <wp:positionH relativeFrom="column">
                  <wp:posOffset>2036863</wp:posOffset>
                </wp:positionH>
                <wp:positionV relativeFrom="paragraph">
                  <wp:posOffset>6614554</wp:posOffset>
                </wp:positionV>
                <wp:extent cx="1350645" cy="806824"/>
                <wp:effectExtent l="19050" t="19050" r="40005" b="31750"/>
                <wp:wrapNone/>
                <wp:docPr id="95" name="Ромб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806824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8449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95" o:spid="_x0000_s1026" type="#_x0000_t4" style="position:absolute;margin-left:160.4pt;margin-top:520.85pt;width:106.35pt;height:63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" fillcolor="white [3201]" strokecolor="black [3213]" strokeweight="1pt"/>
            </w:pict>
          </mc:Fallback>
        </mc:AlternateContent>
      </w:r>
      <w:r w:rsidR="00E65EF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AA8C95" wp14:editId="43E02ADD">
                <wp:simplePos x="0" y="0"/>
                <wp:positionH relativeFrom="column">
                  <wp:posOffset>2716361</wp:posOffset>
                </wp:positionH>
                <wp:positionV relativeFrom="paragraph">
                  <wp:posOffset>7404389</wp:posOffset>
                </wp:positionV>
                <wp:extent cx="0" cy="267014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70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CBF98" id="Прямая соединительная линия 16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9pt,583pt" to="213.9pt,6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E65EF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D927FF" wp14:editId="6AE00E97">
                <wp:simplePos x="0" y="0"/>
                <wp:positionH relativeFrom="column">
                  <wp:posOffset>4630632</wp:posOffset>
                </wp:positionH>
                <wp:positionV relativeFrom="paragraph">
                  <wp:posOffset>4334510</wp:posOffset>
                </wp:positionV>
                <wp:extent cx="4233" cy="134197"/>
                <wp:effectExtent l="0" t="0" r="34290" b="3746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" cy="1341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F6E8F" id="Прямая соединительная линия 57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6pt,341.3pt" to="364.95pt,3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E65EF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9CB676" wp14:editId="07108D3C">
                <wp:simplePos x="0" y="0"/>
                <wp:positionH relativeFrom="page">
                  <wp:posOffset>5174403</wp:posOffset>
                </wp:positionH>
                <wp:positionV relativeFrom="paragraph">
                  <wp:posOffset>4537075</wp:posOffset>
                </wp:positionV>
                <wp:extent cx="1061357" cy="288472"/>
                <wp:effectExtent l="0" t="0" r="24765" b="1651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357" cy="288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34AC" w:rsidRPr="001021A3" w:rsidRDefault="008D34AC" w:rsidP="008D34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021A3">
                              <w:rPr>
                                <w:lang w:val="en-US"/>
                              </w:rPr>
                              <w:t>j=</w:t>
                            </w:r>
                            <w:proofErr w:type="spellStart"/>
                            <w:r w:rsidRPr="001021A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BBE3" id="Надпись 92" o:spid="_x0000_s1042" type="#_x0000_t202" style="position:absolute;margin-left:407.45pt;margin-top:357.25pt;width:83.55pt;height:22.7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" fillcolor="white [3201]" strokeweight=".5pt">
                <v:textbox>
                  <w:txbxContent>
                    <w:p w:rsidR="008D34AC" w:rsidRPr="001021A3" w:rsidRDefault="008D34AC" w:rsidP="008D34AC">
                      <w:pPr>
                        <w:jc w:val="center"/>
                        <w:rPr>
                          <w:lang w:val="en-US"/>
                        </w:rPr>
                      </w:pPr>
                      <w:r w:rsidRPr="001021A3">
                        <w:rPr>
                          <w:lang w:val="en-US"/>
                        </w:rPr>
                        <w:t>j=</w:t>
                      </w:r>
                      <w:proofErr w:type="spellStart"/>
                      <w:r w:rsidRPr="001021A3"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E65EF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06EB66" wp14:editId="21816F2A">
                <wp:simplePos x="0" y="0"/>
                <wp:positionH relativeFrom="column">
                  <wp:posOffset>5013537</wp:posOffset>
                </wp:positionH>
                <wp:positionV relativeFrom="paragraph">
                  <wp:posOffset>5265419</wp:posOffset>
                </wp:positionV>
                <wp:extent cx="45719" cy="45719"/>
                <wp:effectExtent l="57150" t="19050" r="50165" b="1206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2059" w:rsidRDefault="00E020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A565A" id="Надпись 31" o:spid="_x0000_s1043" type="#_x0000_t202" style="position:absolute;margin-left:394.75pt;margin-top:414.6pt;width:3.6pt;height:3.6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" filled="f" stroked="f" strokeweight=".5pt">
                <v:textbox>
                  <w:txbxContent>
                    <w:p w:rsidR="00E02059" w:rsidRDefault="00E02059"/>
                  </w:txbxContent>
                </v:textbox>
              </v:shape>
            </w:pict>
          </mc:Fallback>
        </mc:AlternateContent>
      </w:r>
      <w:r w:rsidR="00E65EF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926031" wp14:editId="73813202">
                <wp:simplePos x="0" y="0"/>
                <wp:positionH relativeFrom="column">
                  <wp:posOffset>3851698</wp:posOffset>
                </wp:positionH>
                <wp:positionV relativeFrom="paragraph">
                  <wp:posOffset>4477173</wp:posOffset>
                </wp:positionV>
                <wp:extent cx="1562100" cy="385234"/>
                <wp:effectExtent l="0" t="0" r="19050" b="1524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52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204BD" id="Прямоугольник 89" o:spid="_x0000_s1026" style="position:absolute;margin-left:303.3pt;margin-top:352.55pt;width:123pt;height:30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" fillcolor="white [3201]" strokecolor="black [3213]" strokeweight="1pt"/>
            </w:pict>
          </mc:Fallback>
        </mc:AlternateContent>
      </w:r>
      <w:r w:rsidR="00E65EF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685A75" wp14:editId="44630B5A">
                <wp:simplePos x="0" y="0"/>
                <wp:positionH relativeFrom="column">
                  <wp:posOffset>2674408</wp:posOffset>
                </wp:positionH>
                <wp:positionV relativeFrom="paragraph">
                  <wp:posOffset>5781040</wp:posOffset>
                </wp:positionV>
                <wp:extent cx="0" cy="156633"/>
                <wp:effectExtent l="0" t="0" r="19050" b="3429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E29F6" id="Прямая соединительная линия 54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pt,455.2pt" to="210.6pt,4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E65EF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B75529" wp14:editId="624ADB16">
                <wp:simplePos x="0" y="0"/>
                <wp:positionH relativeFrom="column">
                  <wp:posOffset>2691765</wp:posOffset>
                </wp:positionH>
                <wp:positionV relativeFrom="paragraph">
                  <wp:posOffset>5186257</wp:posOffset>
                </wp:positionV>
                <wp:extent cx="4233" cy="146050"/>
                <wp:effectExtent l="0" t="0" r="34290" b="2540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034C3" id="Прямая соединительная линия 53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408.35pt" to="212.3pt,4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E65EF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C3C8FC" wp14:editId="2E025E43">
                <wp:simplePos x="0" y="0"/>
                <wp:positionH relativeFrom="page">
                  <wp:posOffset>3095874</wp:posOffset>
                </wp:positionH>
                <wp:positionV relativeFrom="paragraph">
                  <wp:posOffset>5342366</wp:posOffset>
                </wp:positionV>
                <wp:extent cx="1317171" cy="440508"/>
                <wp:effectExtent l="0" t="0" r="16510" b="17145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171" cy="440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34AC" w:rsidRPr="00270388" w:rsidRDefault="008D34AC" w:rsidP="008D34A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ssiv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[2*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+i+j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 = false</w:t>
                            </w:r>
                          </w:p>
                          <w:p w:rsidR="008D34AC" w:rsidRPr="008F1E09" w:rsidRDefault="008D34AC" w:rsidP="008D34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20E2" id="Надпись 80" o:spid="_x0000_s1044" type="#_x0000_t202" style="position:absolute;margin-left:243.75pt;margin-top:420.65pt;width:103.7pt;height:34.7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" fillcolor="white [3201]" strokeweight=".5pt">
                <v:textbox>
                  <w:txbxContent>
                    <w:p w:rsidR="008D34AC" w:rsidRPr="00270388" w:rsidRDefault="008D34AC" w:rsidP="008D34A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ssiv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[2*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*</w:t>
                      </w:r>
                      <w:proofErr w:type="spellStart"/>
                      <w:r>
                        <w:rPr>
                          <w:lang w:val="en-US"/>
                        </w:rPr>
                        <w:t>j+i+j</w:t>
                      </w:r>
                      <w:proofErr w:type="spellEnd"/>
                      <w:r>
                        <w:rPr>
                          <w:lang w:val="en-US"/>
                        </w:rPr>
                        <w:t>] = false</w:t>
                      </w:r>
                    </w:p>
                    <w:p w:rsidR="008D34AC" w:rsidRPr="008F1E09" w:rsidRDefault="008D34AC" w:rsidP="008D34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65EF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E70DC7" wp14:editId="5A08522D">
                <wp:simplePos x="0" y="0"/>
                <wp:positionH relativeFrom="page">
                  <wp:align>center</wp:align>
                </wp:positionH>
                <wp:positionV relativeFrom="paragraph">
                  <wp:posOffset>5329169</wp:posOffset>
                </wp:positionV>
                <wp:extent cx="1555668" cy="433450"/>
                <wp:effectExtent l="0" t="0" r="26035" b="2413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8" cy="433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9014B" id="Прямоугольник 34" o:spid="_x0000_s1026" style="position:absolute;margin-left:0;margin-top:419.6pt;width:122.5pt;height:34.15pt;z-index:2516838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" fillcolor="white [3201]" strokecolor="black [3213]" strokeweight="1pt">
                <w10:wrap anchorx="page"/>
              </v:rect>
            </w:pict>
          </mc:Fallback>
        </mc:AlternateContent>
      </w:r>
      <w:r w:rsidR="00E65EF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455BBF" wp14:editId="5BDD683B">
                <wp:simplePos x="0" y="0"/>
                <wp:positionH relativeFrom="page">
                  <wp:posOffset>3152692</wp:posOffset>
                </wp:positionH>
                <wp:positionV relativeFrom="paragraph">
                  <wp:posOffset>4176864</wp:posOffset>
                </wp:positionV>
                <wp:extent cx="1232231" cy="1009816"/>
                <wp:effectExtent l="19050" t="19050" r="44450" b="38100"/>
                <wp:wrapNone/>
                <wp:docPr id="74" name="Ромб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231" cy="1009816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85462" id="Ромб 74" o:spid="_x0000_s1026" type="#_x0000_t4" style="position:absolute;margin-left:248.25pt;margin-top:328.9pt;width:97.05pt;height:79.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" fillcolor="white [3201]" strokecolor="black [3213]" strokeweight="1pt">
                <w10:wrap anchorx="page"/>
              </v:shape>
            </w:pict>
          </mc:Fallback>
        </mc:AlternateContent>
      </w:r>
      <w:r w:rsidR="00E65EF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F481F7" wp14:editId="5A2AB519">
                <wp:simplePos x="0" y="0"/>
                <wp:positionH relativeFrom="page">
                  <wp:align>center</wp:align>
                </wp:positionH>
                <wp:positionV relativeFrom="paragraph">
                  <wp:posOffset>4467087</wp:posOffset>
                </wp:positionV>
                <wp:extent cx="1040915" cy="468630"/>
                <wp:effectExtent l="0" t="0" r="26035" b="2667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915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34AC" w:rsidRPr="008F1E09" w:rsidRDefault="008D34AC" w:rsidP="008D34A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Cascadia Mono"/>
                                <w:color w:val="000000"/>
                                <w:lang w:val="en-US"/>
                              </w:rPr>
                            </w:pPr>
                            <w:r w:rsidRPr="008F1E09">
                              <w:rPr>
                                <w:rFonts w:cs="Cascadia Mono"/>
                                <w:color w:val="000000" w:themeColor="text1"/>
                                <w:lang w:val="en-US"/>
                              </w:rPr>
                              <w:t xml:space="preserve">j &lt;= (N - </w:t>
                            </w:r>
                            <w:proofErr w:type="spellStart"/>
                            <w:r w:rsidRPr="008F1E09">
                              <w:rPr>
                                <w:rFonts w:cs="Cascadia Mono"/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F1E09">
                              <w:rPr>
                                <w:rFonts w:cs="Cascadia Mono"/>
                                <w:color w:val="000000" w:themeColor="text1"/>
                                <w:lang w:val="en-US"/>
                              </w:rPr>
                              <w:t xml:space="preserve">) / (2 * </w:t>
                            </w:r>
                            <w:proofErr w:type="spellStart"/>
                            <w:r w:rsidRPr="008F1E09">
                              <w:rPr>
                                <w:rFonts w:cs="Cascadia Mono"/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F1E09">
                              <w:rPr>
                                <w:rFonts w:cs="Cascadia Mono"/>
                                <w:color w:val="000000" w:themeColor="text1"/>
                                <w:lang w:val="en-US"/>
                              </w:rPr>
                              <w:t xml:space="preserve"> + 1</w:t>
                            </w:r>
                            <w:r w:rsidRPr="008F1E09">
                              <w:rPr>
                                <w:rFonts w:cs="Cascadia Mono"/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:rsidR="008D34AC" w:rsidRDefault="008D34AC" w:rsidP="008D34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F15A" id="Надпись 76" o:spid="_x0000_s1045" type="#_x0000_t202" style="position:absolute;margin-left:0;margin-top:351.75pt;width:81.95pt;height:36.9pt;z-index:2516951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" fillcolor="white [3201]" strokeweight=".5pt">
                <v:textbox>
                  <w:txbxContent>
                    <w:p w:rsidR="008D34AC" w:rsidRPr="008F1E09" w:rsidRDefault="008D34AC" w:rsidP="008D34A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Cascadia Mono"/>
                          <w:color w:val="000000"/>
                          <w:lang w:val="en-US"/>
                        </w:rPr>
                      </w:pPr>
                      <w:r w:rsidRPr="008F1E09">
                        <w:rPr>
                          <w:rFonts w:cs="Cascadia Mono"/>
                          <w:color w:val="000000" w:themeColor="text1"/>
                          <w:lang w:val="en-US"/>
                        </w:rPr>
                        <w:t xml:space="preserve">j &lt;= (N - </w:t>
                      </w:r>
                      <w:proofErr w:type="spellStart"/>
                      <w:r w:rsidRPr="008F1E09">
                        <w:rPr>
                          <w:rFonts w:cs="Cascadia Mono"/>
                          <w:color w:val="000000" w:themeColor="text1"/>
                          <w:lang w:val="en-US"/>
                        </w:rPr>
                        <w:t>i</w:t>
                      </w:r>
                      <w:proofErr w:type="spellEnd"/>
                      <w:r w:rsidRPr="008F1E09">
                        <w:rPr>
                          <w:rFonts w:cs="Cascadia Mono"/>
                          <w:color w:val="000000" w:themeColor="text1"/>
                          <w:lang w:val="en-US"/>
                        </w:rPr>
                        <w:t xml:space="preserve">) / (2 * </w:t>
                      </w:r>
                      <w:proofErr w:type="spellStart"/>
                      <w:r w:rsidRPr="008F1E09">
                        <w:rPr>
                          <w:rFonts w:cs="Cascadia Mono"/>
                          <w:color w:val="000000" w:themeColor="text1"/>
                          <w:lang w:val="en-US"/>
                        </w:rPr>
                        <w:t>i</w:t>
                      </w:r>
                      <w:proofErr w:type="spellEnd"/>
                      <w:r w:rsidRPr="008F1E09">
                        <w:rPr>
                          <w:rFonts w:cs="Cascadia Mono"/>
                          <w:color w:val="000000" w:themeColor="text1"/>
                          <w:lang w:val="en-US"/>
                        </w:rPr>
                        <w:t xml:space="preserve"> + 1</w:t>
                      </w:r>
                      <w:r w:rsidRPr="008F1E09">
                        <w:rPr>
                          <w:rFonts w:cs="Cascadia Mono"/>
                          <w:color w:val="000000"/>
                          <w:lang w:val="en-US"/>
                        </w:rPr>
                        <w:t>)</w:t>
                      </w:r>
                    </w:p>
                    <w:p w:rsidR="008D34AC" w:rsidRDefault="008D34AC" w:rsidP="008D34AC"/>
                  </w:txbxContent>
                </v:textbox>
                <w10:wrap anchorx="page"/>
              </v:shape>
            </w:pict>
          </mc:Fallback>
        </mc:AlternateContent>
      </w:r>
      <w:r w:rsidR="00E65EF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726E27" wp14:editId="47F8A17D">
                <wp:simplePos x="0" y="0"/>
                <wp:positionH relativeFrom="column">
                  <wp:posOffset>2692759</wp:posOffset>
                </wp:positionH>
                <wp:positionV relativeFrom="paragraph">
                  <wp:posOffset>3946277</wp:posOffset>
                </wp:positionV>
                <wp:extent cx="497" cy="214685"/>
                <wp:effectExtent l="0" t="0" r="19050" b="3302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" cy="214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74AA8" id="Прямая соединительная линия 8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05pt,310.75pt" to="212.1pt,3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E65EF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5811A7" wp14:editId="55A9F3F5">
                <wp:simplePos x="0" y="0"/>
                <wp:positionH relativeFrom="page">
                  <wp:align>center</wp:align>
                </wp:positionH>
                <wp:positionV relativeFrom="paragraph">
                  <wp:posOffset>5987679</wp:posOffset>
                </wp:positionV>
                <wp:extent cx="1224643" cy="321128"/>
                <wp:effectExtent l="0" t="0" r="13970" b="22225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643" cy="321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34AC" w:rsidRPr="008F1E09" w:rsidRDefault="008D34AC" w:rsidP="008D34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F1E09">
                              <w:rPr>
                                <w:lang w:val="en-US"/>
                              </w:rPr>
                              <w:t>j=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7B6EF" id="Надпись 81" o:spid="_x0000_s1046" type="#_x0000_t202" style="position:absolute;margin-left:0;margin-top:471.45pt;width:96.45pt;height:25.3pt;z-index:2516992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" fillcolor="white [3201]" strokeweight=".5pt">
                <v:textbox>
                  <w:txbxContent>
                    <w:p w:rsidR="008D34AC" w:rsidRPr="008F1E09" w:rsidRDefault="008D34AC" w:rsidP="008D34AC">
                      <w:pPr>
                        <w:jc w:val="center"/>
                        <w:rPr>
                          <w:lang w:val="en-US"/>
                        </w:rPr>
                      </w:pPr>
                      <w:r w:rsidRPr="008F1E09">
                        <w:rPr>
                          <w:lang w:val="en-US"/>
                        </w:rPr>
                        <w:t>j=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5EF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00D1FF" wp14:editId="5E85153A">
                <wp:simplePos x="0" y="0"/>
                <wp:positionH relativeFrom="page">
                  <wp:posOffset>2991074</wp:posOffset>
                </wp:positionH>
                <wp:positionV relativeFrom="paragraph">
                  <wp:posOffset>5928562</wp:posOffset>
                </wp:positionV>
                <wp:extent cx="1514104" cy="451262"/>
                <wp:effectExtent l="0" t="0" r="10160" b="2540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104" cy="4512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7591" id="Прямоугольник 32" o:spid="_x0000_s1026" style="position:absolute;margin-left:235.5pt;margin-top:466.8pt;width:119.2pt;height:35.5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" fillcolor="white [3201]" strokecolor="black [3213]" strokeweight="1pt">
                <w10:wrap anchorx="page"/>
              </v:rect>
            </w:pict>
          </mc:Fallback>
        </mc:AlternateContent>
      </w:r>
      <w:r w:rsidR="00E65EF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8C39FF" wp14:editId="4899C301">
                <wp:simplePos x="0" y="0"/>
                <wp:positionH relativeFrom="page">
                  <wp:posOffset>5070105</wp:posOffset>
                </wp:positionH>
                <wp:positionV relativeFrom="paragraph">
                  <wp:posOffset>4004075</wp:posOffset>
                </wp:positionV>
                <wp:extent cx="1327513" cy="304800"/>
                <wp:effectExtent l="0" t="0" r="25400" b="1905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51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34AC" w:rsidRPr="001021A3" w:rsidRDefault="008D34AC" w:rsidP="008D34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021A3">
                              <w:rPr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03FE2" id="Надпись 91" o:spid="_x0000_s1047" type="#_x0000_t202" style="position:absolute;margin-left:399.2pt;margin-top:315.3pt;width:104.55pt;height:24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" fillcolor="white [3201]" strokeweight=".5pt">
                <v:textbox>
                  <w:txbxContent>
                    <w:p w:rsidR="008D34AC" w:rsidRPr="001021A3" w:rsidRDefault="008D34AC" w:rsidP="008D34A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 w:rsidRPr="001021A3">
                        <w:rPr>
                          <w:lang w:val="en-US"/>
                        </w:rPr>
                        <w:t>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5EF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DACF42" wp14:editId="5E4E0545">
                <wp:simplePos x="0" y="0"/>
                <wp:positionH relativeFrom="page">
                  <wp:posOffset>4963237</wp:posOffset>
                </wp:positionH>
                <wp:positionV relativeFrom="paragraph">
                  <wp:posOffset>3929369</wp:posOffset>
                </wp:positionV>
                <wp:extent cx="1496785" cy="408214"/>
                <wp:effectExtent l="0" t="0" r="27305" b="1143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785" cy="4082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E93C7" id="Прямоугольник 88" o:spid="_x0000_s1026" style="position:absolute;margin-left:390.8pt;margin-top:309.4pt;width:117.85pt;height:32.1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" fillcolor="white [3201]" strokecolor="black [3213]" strokeweight="1pt">
                <w10:wrap anchorx="page"/>
              </v:rect>
            </w:pict>
          </mc:Fallback>
        </mc:AlternateContent>
      </w:r>
      <w:r w:rsidR="001851B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2D104A" wp14:editId="45D6DA1F">
                <wp:simplePos x="0" y="0"/>
                <wp:positionH relativeFrom="column">
                  <wp:posOffset>5302314</wp:posOffset>
                </wp:positionH>
                <wp:positionV relativeFrom="paragraph">
                  <wp:posOffset>3089226</wp:posOffset>
                </wp:positionV>
                <wp:extent cx="434050" cy="237281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050" cy="2372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2059" w:rsidRDefault="00E020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104A" id="Надпись 33" o:spid="_x0000_s1052" type="#_x0000_t202" style="position:absolute;margin-left:417.5pt;margin-top:243.25pt;width:34.2pt;height:18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" filled="f" stroked="f" strokeweight=".5pt">
                <v:textbox>
                  <w:txbxContent>
                    <w:p w:rsidR="00E02059" w:rsidRDefault="00E02059"/>
                  </w:txbxContent>
                </v:textbox>
              </v:shape>
            </w:pict>
          </mc:Fallback>
        </mc:AlternateContent>
      </w:r>
      <w:r w:rsidR="0050450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7ABF30" wp14:editId="26056BCE">
                <wp:simplePos x="0" y="0"/>
                <wp:positionH relativeFrom="column">
                  <wp:posOffset>2679065</wp:posOffset>
                </wp:positionH>
                <wp:positionV relativeFrom="paragraph">
                  <wp:posOffset>8346104</wp:posOffset>
                </wp:positionV>
                <wp:extent cx="11953" cy="239395"/>
                <wp:effectExtent l="0" t="0" r="26670" b="2730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3" cy="239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3CFCE" id="Прямая соединительная линия 2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95pt,657.15pt" to="211.9pt,6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8D34A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058FBC" wp14:editId="2567E73B">
                <wp:simplePos x="0" y="0"/>
                <wp:positionH relativeFrom="page">
                  <wp:align>center</wp:align>
                </wp:positionH>
                <wp:positionV relativeFrom="paragraph">
                  <wp:posOffset>7670202</wp:posOffset>
                </wp:positionV>
                <wp:extent cx="1249082" cy="675341"/>
                <wp:effectExtent l="19050" t="19050" r="46355" b="29845"/>
                <wp:wrapNone/>
                <wp:docPr id="1" name="Ром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82" cy="675341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10B47" id="Ромб 1" o:spid="_x0000_s1026" type="#_x0000_t4" style="position:absolute;margin-left:0;margin-top:603.95pt;width:98.35pt;height:53.2pt;z-index:2517391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" fillcolor="white [3201]" strokecolor="black [3213]" strokeweight="1pt">
                <w10:wrap anchorx="page"/>
              </v:shape>
            </w:pict>
          </mc:Fallback>
        </mc:AlternateContent>
      </w:r>
      <w:r w:rsidR="008D34AC">
        <w:br w:type="page"/>
      </w:r>
    </w:p>
    <w:p w:rsidR="008D34AC" w:rsidRDefault="00504503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161915</wp:posOffset>
                </wp:positionH>
                <wp:positionV relativeFrom="paragraph">
                  <wp:posOffset>-681990</wp:posOffset>
                </wp:positionV>
                <wp:extent cx="31750" cy="2146300"/>
                <wp:effectExtent l="0" t="0" r="25400" b="2540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214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B7893" id="Прямая соединительная линия 142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45pt,-53.7pt" to="408.95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-1062990</wp:posOffset>
                </wp:positionV>
                <wp:extent cx="19050" cy="2190750"/>
                <wp:effectExtent l="0" t="0" r="19050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19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8D3EC" id="Прямая соединительная линия 137" o:spid="_x0000_s1026" style="position:absolute;flip:x 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5pt,-83.7pt" to="118.9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238760</wp:posOffset>
                </wp:positionV>
                <wp:extent cx="1415415" cy="38100"/>
                <wp:effectExtent l="0" t="0" r="13335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541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43235" id="Прямая соединительная линия 134" o:spid="_x0000_s1026" style="position:absolute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5pt,18.8pt" to="324.9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095115</wp:posOffset>
                </wp:positionH>
                <wp:positionV relativeFrom="paragraph">
                  <wp:posOffset>67310</wp:posOffset>
                </wp:positionV>
                <wp:extent cx="0" cy="171450"/>
                <wp:effectExtent l="0" t="0" r="19050" b="190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7DA06" id="Прямая соединительная линия 133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45pt,5.3pt" to="322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126865</wp:posOffset>
                </wp:positionH>
                <wp:positionV relativeFrom="paragraph">
                  <wp:posOffset>-694690</wp:posOffset>
                </wp:positionV>
                <wp:extent cx="12700" cy="298450"/>
                <wp:effectExtent l="57150" t="0" r="63500" b="63500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796C9" id="Прямая со стрелкой 130" o:spid="_x0000_s1026" type="#_x0000_t32" style="position:absolute;margin-left:324.95pt;margin-top:-54.7pt;width:1pt;height:23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ECDEC0" wp14:editId="4E2A4344">
                <wp:simplePos x="0" y="0"/>
                <wp:positionH relativeFrom="column">
                  <wp:posOffset>2665096</wp:posOffset>
                </wp:positionH>
                <wp:positionV relativeFrom="paragraph">
                  <wp:posOffset>-745490</wp:posOffset>
                </wp:positionV>
                <wp:extent cx="45719" cy="1356995"/>
                <wp:effectExtent l="38100" t="0" r="69215" b="52705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56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22F2" id="Прямая со стрелкой 104" o:spid="_x0000_s1026" type="#_x0000_t32" style="position:absolute;margin-left:209.85pt;margin-top:-58.7pt;width:3.6pt;height:106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FE0CB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8C11B7" wp14:editId="0B904312">
                <wp:simplePos x="0" y="0"/>
                <wp:positionH relativeFrom="column">
                  <wp:posOffset>3302635</wp:posOffset>
                </wp:positionH>
                <wp:positionV relativeFrom="paragraph">
                  <wp:posOffset>-361950</wp:posOffset>
                </wp:positionV>
                <wp:extent cx="1143000" cy="337457"/>
                <wp:effectExtent l="0" t="0" r="19050" b="24765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7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34AC" w:rsidRPr="00053AFD" w:rsidRDefault="008D34AC" w:rsidP="008D34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*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+ 1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&lt;&lt; “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C11B7" id="Надпись 100" o:spid="_x0000_s1051" type="#_x0000_t202" style="position:absolute;margin-left:260.05pt;margin-top:-28.5pt;width:90pt;height:26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" fillcolor="white [3201]" strokeweight=".5pt">
                <v:textbox>
                  <w:txbxContent>
                    <w:p w:rsidR="008D34AC" w:rsidRPr="00053AFD" w:rsidRDefault="008D34AC" w:rsidP="008D34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2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*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+ 1 </w:t>
                      </w:r>
                      <w:proofErr w:type="gramStart"/>
                      <w:r>
                        <w:rPr>
                          <w:lang w:val="en-US"/>
                        </w:rPr>
                        <w:t>&lt;&lt; “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”</w:t>
                      </w:r>
                    </w:p>
                  </w:txbxContent>
                </v:textbox>
              </v:shape>
            </w:pict>
          </mc:Fallback>
        </mc:AlternateContent>
      </w:r>
      <w:r w:rsidR="00FE0CB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69B5BF" wp14:editId="4A6E40AB">
                <wp:simplePos x="0" y="0"/>
                <wp:positionH relativeFrom="column">
                  <wp:posOffset>3158490</wp:posOffset>
                </wp:positionH>
                <wp:positionV relativeFrom="paragraph">
                  <wp:posOffset>-393700</wp:posOffset>
                </wp:positionV>
                <wp:extent cx="1594757" cy="440872"/>
                <wp:effectExtent l="19050" t="0" r="43815" b="16510"/>
                <wp:wrapNone/>
                <wp:docPr id="99" name="Параллелограмм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57" cy="440872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F59CB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99" o:spid="_x0000_s1026" type="#_x0000_t7" style="position:absolute;margin-left:248.7pt;margin-top:-31pt;width:125.55pt;height:34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" adj="1493" fillcolor="white [3201]" strokecolor="black [3213]" strokeweight="1pt"/>
            </w:pict>
          </mc:Fallback>
        </mc:AlternateContent>
      </w:r>
    </w:p>
    <w:p w:rsidR="008D34AC" w:rsidRDefault="008D34AC" w:rsidP="008D34AC">
      <w:pPr>
        <w:shd w:val="clear" w:color="auto" w:fill="FFFFFF"/>
        <w:jc w:val="center"/>
        <w:rPr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B3C9A0" wp14:editId="464AA903">
                <wp:simplePos x="0" y="0"/>
                <wp:positionH relativeFrom="column">
                  <wp:posOffset>2637336</wp:posOffset>
                </wp:positionH>
                <wp:positionV relativeFrom="paragraph">
                  <wp:posOffset>3977096</wp:posOffset>
                </wp:positionV>
                <wp:extent cx="5443" cy="293914"/>
                <wp:effectExtent l="76200" t="0" r="71120" b="4953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293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8B4D2" id="Прямая со стрелкой 125" o:spid="_x0000_s1026" type="#_x0000_t32" style="position:absolute;margin-left:207.65pt;margin-top:313.15pt;width:.45pt;height:23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42A02D" wp14:editId="4C079EC9">
                <wp:simplePos x="0" y="0"/>
                <wp:positionH relativeFrom="column">
                  <wp:posOffset>2669994</wp:posOffset>
                </wp:positionH>
                <wp:positionV relativeFrom="paragraph">
                  <wp:posOffset>3351167</wp:posOffset>
                </wp:positionV>
                <wp:extent cx="0" cy="179252"/>
                <wp:effectExtent l="0" t="0" r="19050" b="3048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F5264" id="Прямая соединительная линия 124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0.25pt,263.85pt" to="210.25pt,2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6366F3" wp14:editId="0F7161A1">
                <wp:simplePos x="0" y="0"/>
                <wp:positionH relativeFrom="column">
                  <wp:posOffset>2653665</wp:posOffset>
                </wp:positionH>
                <wp:positionV relativeFrom="paragraph">
                  <wp:posOffset>2784747</wp:posOffset>
                </wp:positionV>
                <wp:extent cx="5443" cy="141877"/>
                <wp:effectExtent l="0" t="0" r="33020" b="29845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1418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6457F" id="Прямая соединительная линия 123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95pt,219.25pt" to="209.4pt,2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BB1FCE" wp14:editId="24BFCBCC">
                <wp:simplePos x="0" y="0"/>
                <wp:positionH relativeFrom="column">
                  <wp:posOffset>2033179</wp:posOffset>
                </wp:positionH>
                <wp:positionV relativeFrom="paragraph">
                  <wp:posOffset>4390753</wp:posOffset>
                </wp:positionV>
                <wp:extent cx="1055915" cy="353786"/>
                <wp:effectExtent l="0" t="0" r="11430" b="27305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915" cy="353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34AC" w:rsidRPr="004C0532" w:rsidRDefault="008D34AC" w:rsidP="008D34AC">
                            <w:pPr>
                              <w:jc w:val="center"/>
                            </w:pPr>
                            <w:r w:rsidRPr="004C0532"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E0E2C" id="Надпись 122" o:spid="_x0000_s1042" type="#_x0000_t202" style="position:absolute;left:0;text-align:left;margin-left:160.1pt;margin-top:345.75pt;width:83.15pt;height:27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" fillcolor="white [3201]" strokeweight=".5pt">
                <v:textbox>
                  <w:txbxContent>
                    <w:p w:rsidR="008D34AC" w:rsidRPr="004C0532" w:rsidRDefault="008D34AC" w:rsidP="008D34AC">
                      <w:pPr>
                        <w:jc w:val="center"/>
                      </w:pPr>
                      <w:r w:rsidRPr="004C0532"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FA2028" wp14:editId="52B09092">
                <wp:simplePos x="0" y="0"/>
                <wp:positionH relativeFrom="column">
                  <wp:posOffset>1799136</wp:posOffset>
                </wp:positionH>
                <wp:positionV relativeFrom="paragraph">
                  <wp:posOffset>4238353</wp:posOffset>
                </wp:positionV>
                <wp:extent cx="1485900" cy="587828"/>
                <wp:effectExtent l="0" t="0" r="19050" b="22225"/>
                <wp:wrapNone/>
                <wp:docPr id="121" name="Овал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8782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79EB4F" id="Овал 121" o:spid="_x0000_s1026" style="position:absolute;margin-left:141.65pt;margin-top:333.75pt;width:117pt;height:46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A71C8F" wp14:editId="57FF8CE3">
                <wp:simplePos x="0" y="0"/>
                <wp:positionH relativeFrom="column">
                  <wp:posOffset>1864451</wp:posOffset>
                </wp:positionH>
                <wp:positionV relativeFrom="paragraph">
                  <wp:posOffset>3568881</wp:posOffset>
                </wp:positionV>
                <wp:extent cx="1317171" cy="375558"/>
                <wp:effectExtent l="0" t="0" r="16510" b="24765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171" cy="375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34AC" w:rsidRPr="004C0532" w:rsidRDefault="008D34AC" w:rsidP="008D34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C0532">
                              <w:rPr>
                                <w:lang w:val="en-US"/>
                              </w:rPr>
                              <w:t>massiv</w:t>
                            </w:r>
                            <w:proofErr w:type="spellEnd"/>
                            <w:r w:rsidRPr="004C0532">
                              <w:rPr>
                                <w:lang w:val="en-US"/>
                              </w:rPr>
                              <w:t>, N / 2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6FE1E" id="Надпись 120" o:spid="_x0000_s1043" type="#_x0000_t202" style="position:absolute;left:0;text-align:left;margin-left:146.8pt;margin-top:281pt;width:103.7pt;height:29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" fillcolor="white [3201]" strokeweight=".5pt">
                <v:textbox>
                  <w:txbxContent>
                    <w:p w:rsidR="008D34AC" w:rsidRPr="004C0532" w:rsidRDefault="008D34AC" w:rsidP="008D34AC">
                      <w:pPr>
                        <w:jc w:val="center"/>
                        <w:rPr>
                          <w:lang w:val="en-US"/>
                        </w:rPr>
                      </w:pPr>
                      <w:r w:rsidRPr="004C0532">
                        <w:rPr>
                          <w:lang w:val="en-US"/>
                        </w:rPr>
                        <w:t>massiv, N / 2 -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CCD2BC" wp14:editId="29BD29D9">
                <wp:simplePos x="0" y="0"/>
                <wp:positionH relativeFrom="column">
                  <wp:posOffset>1799136</wp:posOffset>
                </wp:positionH>
                <wp:positionV relativeFrom="paragraph">
                  <wp:posOffset>3514453</wp:posOffset>
                </wp:positionV>
                <wp:extent cx="1420314" cy="473528"/>
                <wp:effectExtent l="0" t="0" r="27940" b="22225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314" cy="4735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092A9" id="Прямоугольник 119" o:spid="_x0000_s1026" style="position:absolute;margin-left:141.65pt;margin-top:276.75pt;width:111.85pt;height:37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FB4279" wp14:editId="3A32083B">
                <wp:simplePos x="0" y="0"/>
                <wp:positionH relativeFrom="column">
                  <wp:posOffset>1864451</wp:posOffset>
                </wp:positionH>
                <wp:positionV relativeFrom="paragraph">
                  <wp:posOffset>2942953</wp:posOffset>
                </wp:positionV>
                <wp:extent cx="1240699" cy="359228"/>
                <wp:effectExtent l="0" t="0" r="17145" b="22225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699" cy="35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34AC" w:rsidRPr="004C0532" w:rsidRDefault="008D34AC" w:rsidP="008D34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C0532">
                              <w:rPr>
                                <w:lang w:val="en-US"/>
                              </w:rPr>
                              <w:t>new bool [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34FC2" id="Надпись 118" o:spid="_x0000_s1044" type="#_x0000_t202" style="position:absolute;left:0;text-align:left;margin-left:146.8pt;margin-top:231.75pt;width:97.7pt;height:28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" fillcolor="white [3201]" strokeweight=".5pt">
                <v:textbox>
                  <w:txbxContent>
                    <w:p w:rsidR="008D34AC" w:rsidRPr="004C0532" w:rsidRDefault="008D34AC" w:rsidP="008D34AC">
                      <w:pPr>
                        <w:jc w:val="center"/>
                        <w:rPr>
                          <w:lang w:val="en-US"/>
                        </w:rPr>
                      </w:pPr>
                      <w:r w:rsidRPr="004C0532">
                        <w:rPr>
                          <w:lang w:val="en-US"/>
                        </w:rPr>
                        <w:t>new bool [N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7284F8" wp14:editId="4063E726">
                <wp:simplePos x="0" y="0"/>
                <wp:positionH relativeFrom="column">
                  <wp:posOffset>1803490</wp:posOffset>
                </wp:positionH>
                <wp:positionV relativeFrom="paragraph">
                  <wp:posOffset>2914741</wp:posOffset>
                </wp:positionV>
                <wp:extent cx="1387928" cy="419100"/>
                <wp:effectExtent l="0" t="0" r="22225" b="19050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928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3E16C" id="Прямоугольник 117" o:spid="_x0000_s1026" style="position:absolute;margin-left:142pt;margin-top:229.5pt;width:109.3pt;height:3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0A9DD9" wp14:editId="7B566F29">
                <wp:simplePos x="0" y="0"/>
                <wp:positionH relativeFrom="column">
                  <wp:posOffset>2669994</wp:posOffset>
                </wp:positionH>
                <wp:positionV relativeFrom="paragraph">
                  <wp:posOffset>1930491</wp:posOffset>
                </wp:positionV>
                <wp:extent cx="0" cy="228690"/>
                <wp:effectExtent l="0" t="0" r="19050" b="1905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84DB7" id="Прямая соединительная линия 11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5pt,152pt" to="210.25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74B5FB" wp14:editId="74761ACC">
                <wp:simplePos x="0" y="0"/>
                <wp:positionH relativeFrom="column">
                  <wp:posOffset>2043521</wp:posOffset>
                </wp:positionH>
                <wp:positionV relativeFrom="paragraph">
                  <wp:posOffset>2218962</wp:posOffset>
                </wp:positionV>
                <wp:extent cx="1061357" cy="457200"/>
                <wp:effectExtent l="0" t="0" r="24765" b="19050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357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34AC" w:rsidRPr="004C0532" w:rsidRDefault="008D34AC" w:rsidP="008D34A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C0532">
                              <w:rPr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4B5FB" id="Надпись 112" o:spid="_x0000_s1055" type="#_x0000_t202" style="position:absolute;left:0;text-align:left;margin-left:160.9pt;margin-top:174.7pt;width:83.55pt;height:3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" fillcolor="white [3201]" strokeweight=".5pt">
                <v:textbox>
                  <w:txbxContent>
                    <w:p w:rsidR="008D34AC" w:rsidRPr="004C0532" w:rsidRDefault="008D34AC" w:rsidP="008D34A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C0532">
                        <w:rPr>
                          <w:sz w:val="28"/>
                          <w:szCs w:val="28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EF0249" wp14:editId="7937A639">
                <wp:simplePos x="0" y="0"/>
                <wp:positionH relativeFrom="column">
                  <wp:posOffset>1820545</wp:posOffset>
                </wp:positionH>
                <wp:positionV relativeFrom="paragraph">
                  <wp:posOffset>2170067</wp:posOffset>
                </wp:positionV>
                <wp:extent cx="1540328" cy="615043"/>
                <wp:effectExtent l="19050" t="0" r="41275" b="13970"/>
                <wp:wrapNone/>
                <wp:docPr id="111" name="Параллелограмм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328" cy="615043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4FD5E" id="Параллелограмм 111" o:spid="_x0000_s1026" type="#_x0000_t7" style="position:absolute;margin-left:143.35pt;margin-top:170.85pt;width:121.3pt;height:48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" adj="2156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0493CE" wp14:editId="54A706A6">
                <wp:simplePos x="0" y="0"/>
                <wp:positionH relativeFrom="column">
                  <wp:posOffset>2158365</wp:posOffset>
                </wp:positionH>
                <wp:positionV relativeFrom="paragraph">
                  <wp:posOffset>363039</wp:posOffset>
                </wp:positionV>
                <wp:extent cx="1083129" cy="288471"/>
                <wp:effectExtent l="0" t="0" r="22225" b="16510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129" cy="288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34AC" w:rsidRPr="00053AFD" w:rsidRDefault="008D34AC" w:rsidP="008D34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493CE" id="Надпись 106" o:spid="_x0000_s1056" type="#_x0000_t202" style="position:absolute;left:0;text-align:left;margin-left:169.95pt;margin-top:28.6pt;width:85.3pt;height:22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" fillcolor="white [3201]" strokeweight=".5pt">
                <v:textbox>
                  <w:txbxContent>
                    <w:p w:rsidR="008D34AC" w:rsidRPr="00053AFD" w:rsidRDefault="008D34AC" w:rsidP="008D34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B6ECB7" wp14:editId="52A3FD39">
                <wp:simplePos x="0" y="0"/>
                <wp:positionH relativeFrom="column">
                  <wp:posOffset>2098040</wp:posOffset>
                </wp:positionH>
                <wp:positionV relativeFrom="paragraph">
                  <wp:posOffset>330200</wp:posOffset>
                </wp:positionV>
                <wp:extent cx="1219200" cy="370115"/>
                <wp:effectExtent l="0" t="0" r="19050" b="1143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701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FE0C9" id="Прямоугольник 105" o:spid="_x0000_s1026" style="position:absolute;margin-left:165.2pt;margin-top:26pt;width:96pt;height:29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" fillcolor="white [3201]" strokecolor="black [3213]" strokeweight="1pt"/>
            </w:pict>
          </mc:Fallback>
        </mc:AlternateContent>
      </w:r>
    </w:p>
    <w:p w:rsidR="008D34AC" w:rsidRDefault="008D34AC" w:rsidP="008D34AC"/>
    <w:p w:rsidR="008D34AC" w:rsidRDefault="008D34AC" w:rsidP="008D34AC"/>
    <w:p w:rsidR="008D34AC" w:rsidRDefault="00504503" w:rsidP="008D34AC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8365E41" wp14:editId="58CAC8B1">
                <wp:simplePos x="0" y="0"/>
                <wp:positionH relativeFrom="column">
                  <wp:posOffset>2703830</wp:posOffset>
                </wp:positionH>
                <wp:positionV relativeFrom="paragraph">
                  <wp:posOffset>172720</wp:posOffset>
                </wp:positionV>
                <wp:extent cx="6985" cy="127000"/>
                <wp:effectExtent l="0" t="0" r="31115" b="2540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F1E76" id="Прямая соединительная линия 135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9pt,13.6pt" to="213.4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8D34AC" w:rsidRDefault="00504503" w:rsidP="008D34AC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C8EB7C8" wp14:editId="6A2D58BB">
                <wp:simplePos x="0" y="0"/>
                <wp:positionH relativeFrom="column">
                  <wp:posOffset>1491615</wp:posOffset>
                </wp:positionH>
                <wp:positionV relativeFrom="paragraph">
                  <wp:posOffset>130810</wp:posOffset>
                </wp:positionV>
                <wp:extent cx="1250950" cy="0"/>
                <wp:effectExtent l="0" t="0" r="25400" b="190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20B1C" id="Прямая соединительная линия 136" o:spid="_x0000_s1026" style="position:absolute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5pt,10.3pt" to="215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8D34AC" w:rsidRDefault="008D34AC" w:rsidP="008D34AC"/>
    <w:p w:rsidR="008D34AC" w:rsidRDefault="00504503" w:rsidP="008D34AC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142240</wp:posOffset>
                </wp:positionV>
                <wp:extent cx="1619250" cy="19050"/>
                <wp:effectExtent l="38100" t="57150" r="0" b="95250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9C142" id="Прямая со стрелкой 143" o:spid="_x0000_s1026" type="#_x0000_t32" style="position:absolute;margin-left:282.45pt;margin-top:11.2pt;width:127.5pt;height:1.5pt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732B8C" wp14:editId="6E5A60D0">
                <wp:simplePos x="0" y="0"/>
                <wp:positionH relativeFrom="page">
                  <wp:posOffset>3434080</wp:posOffset>
                </wp:positionH>
                <wp:positionV relativeFrom="paragraph">
                  <wp:posOffset>12065</wp:posOffset>
                </wp:positionV>
                <wp:extent cx="1061357" cy="321128"/>
                <wp:effectExtent l="0" t="0" r="24765" b="22225"/>
                <wp:wrapNone/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357" cy="321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34AC" w:rsidRPr="00053AFD" w:rsidRDefault="008D34AC" w:rsidP="008D34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ool *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ssi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32B8C" id="Надпись 108" o:spid="_x0000_s1057" type="#_x0000_t202" style="position:absolute;margin-left:270.4pt;margin-top:.95pt;width:83.55pt;height:25.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" fillcolor="white [3201]" strokeweight=".5pt">
                <v:textbox>
                  <w:txbxContent>
                    <w:p w:rsidR="008D34AC" w:rsidRPr="00053AFD" w:rsidRDefault="008D34AC" w:rsidP="008D34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ool * </w:t>
                      </w:r>
                      <w:proofErr w:type="spellStart"/>
                      <w:r>
                        <w:rPr>
                          <w:lang w:val="en-US"/>
                        </w:rPr>
                        <w:t>massiv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2119D6" wp14:editId="49E8E5FB">
                <wp:simplePos x="0" y="0"/>
                <wp:positionH relativeFrom="page">
                  <wp:posOffset>3348355</wp:posOffset>
                </wp:positionH>
                <wp:positionV relativeFrom="paragraph">
                  <wp:posOffset>29210</wp:posOffset>
                </wp:positionV>
                <wp:extent cx="1246414" cy="386443"/>
                <wp:effectExtent l="0" t="0" r="11430" b="1397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414" cy="3864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0B7A0" id="Прямоугольник 107" o:spid="_x0000_s1026" style="position:absolute;margin-left:263.65pt;margin-top:2.3pt;width:98.15pt;height:30.45pt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" fillcolor="white [3201]" strokecolor="black [3213]" strokeweight="1pt">
                <w10:wrap anchorx="page"/>
              </v:rect>
            </w:pict>
          </mc:Fallback>
        </mc:AlternateContent>
      </w:r>
    </w:p>
    <w:p w:rsidR="008D34AC" w:rsidRDefault="008D34AC" w:rsidP="008D34AC"/>
    <w:p w:rsidR="008D34AC" w:rsidRDefault="00504503" w:rsidP="008D34AC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33020</wp:posOffset>
                </wp:positionV>
                <wp:extent cx="12700" cy="158750"/>
                <wp:effectExtent l="0" t="0" r="25400" b="31750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86126" id="Прямая соединительная линия 145" o:spid="_x0000_s1026" style="position:absolute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5pt,2.6pt" to="224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22AE68" wp14:editId="3989AED6">
                <wp:simplePos x="0" y="0"/>
                <wp:positionH relativeFrom="column">
                  <wp:posOffset>1910715</wp:posOffset>
                </wp:positionH>
                <wp:positionV relativeFrom="paragraph">
                  <wp:posOffset>140970</wp:posOffset>
                </wp:positionV>
                <wp:extent cx="1619250" cy="391795"/>
                <wp:effectExtent l="19050" t="0" r="38100" b="27305"/>
                <wp:wrapNone/>
                <wp:docPr id="109" name="Параллелограмм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9179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6332F" id="Параллелограмм 109" o:spid="_x0000_s1026" type="#_x0000_t7" style="position:absolute;margin-left:150.45pt;margin-top:11.1pt;width:127.5pt;height:30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" adj="1307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093FB2" wp14:editId="07DD50EE">
                <wp:simplePos x="0" y="0"/>
                <wp:positionH relativeFrom="page">
                  <wp:align>center</wp:align>
                </wp:positionH>
                <wp:positionV relativeFrom="paragraph">
                  <wp:posOffset>160020</wp:posOffset>
                </wp:positionV>
                <wp:extent cx="1238250" cy="323850"/>
                <wp:effectExtent l="0" t="0" r="19050" b="19050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34AC" w:rsidRPr="004C0532" w:rsidRDefault="008D34AC" w:rsidP="008D34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C0532">
                              <w:rPr>
                                <w:lang w:val="en-US"/>
                              </w:rPr>
                              <w:t>“</w:t>
                            </w:r>
                            <w:r w:rsidRPr="004C0532">
                              <w:t xml:space="preserve">Введите </w:t>
                            </w:r>
                            <w:r w:rsidRPr="004C0532">
                              <w:rPr>
                                <w:lang w:val="en-US"/>
                              </w:rPr>
                              <w:t>N =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3FB2" id="Надпись 110" o:spid="_x0000_s1058" type="#_x0000_t202" style="position:absolute;margin-left:0;margin-top:12.6pt;width:97.5pt;height:25.5pt;z-index:251723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" fillcolor="white [3201]" strokeweight=".5pt">
                <v:textbox>
                  <w:txbxContent>
                    <w:p w:rsidR="008D34AC" w:rsidRPr="004C0532" w:rsidRDefault="008D34AC" w:rsidP="008D34AC">
                      <w:pPr>
                        <w:jc w:val="center"/>
                        <w:rPr>
                          <w:lang w:val="en-US"/>
                        </w:rPr>
                      </w:pPr>
                      <w:r w:rsidRPr="004C0532">
                        <w:rPr>
                          <w:lang w:val="en-US"/>
                        </w:rPr>
                        <w:t>“</w:t>
                      </w:r>
                      <w:r w:rsidRPr="004C0532">
                        <w:t xml:space="preserve">Введите </w:t>
                      </w:r>
                      <w:r w:rsidRPr="004C0532">
                        <w:rPr>
                          <w:lang w:val="en-US"/>
                        </w:rPr>
                        <w:t>N = 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D34AC" w:rsidRDefault="008D34AC" w:rsidP="008D34AC"/>
    <w:p w:rsidR="008D34AC" w:rsidRDefault="008D34AC" w:rsidP="008D34AC"/>
    <w:p w:rsidR="008D34AC" w:rsidRDefault="008D34AC" w:rsidP="008D34AC"/>
    <w:p w:rsidR="008D34AC" w:rsidRDefault="008D34AC" w:rsidP="008D34AC"/>
    <w:p w:rsidR="008D34AC" w:rsidRDefault="008D34AC" w:rsidP="008D34AC"/>
    <w:p w:rsidR="008D34AC" w:rsidRDefault="008D34AC" w:rsidP="008D34AC"/>
    <w:p w:rsidR="008D34AC" w:rsidRDefault="008D34AC" w:rsidP="008D34AC"/>
    <w:p w:rsidR="008D34AC" w:rsidRDefault="008D34AC" w:rsidP="008D34AC"/>
    <w:p w:rsidR="008D34AC" w:rsidRDefault="008D34AC" w:rsidP="008D34AC"/>
    <w:p w:rsidR="008D34AC" w:rsidRDefault="008D34AC" w:rsidP="008D34AC"/>
    <w:p w:rsidR="008D34AC" w:rsidRDefault="008D34AC" w:rsidP="008D34AC"/>
    <w:p w:rsidR="008D34AC" w:rsidRDefault="008D34AC" w:rsidP="008D34AC"/>
    <w:p w:rsidR="008D34AC" w:rsidRDefault="008D34AC" w:rsidP="008D34AC"/>
    <w:p w:rsidR="008D34AC" w:rsidRDefault="008D34AC" w:rsidP="008D34AC"/>
    <w:p w:rsidR="008D34AC" w:rsidRDefault="008D34AC" w:rsidP="008D34AC"/>
    <w:p w:rsidR="008D34AC" w:rsidRDefault="008D34AC" w:rsidP="008D34AC"/>
    <w:p w:rsidR="008D34AC" w:rsidRDefault="008D34AC" w:rsidP="008D34AC"/>
    <w:p w:rsidR="008D34AC" w:rsidRDefault="008D34AC" w:rsidP="008D34AC"/>
    <w:p w:rsidR="008D34AC" w:rsidRDefault="008D34AC" w:rsidP="008D34AC"/>
    <w:p w:rsidR="008D34AC" w:rsidRDefault="008D34AC" w:rsidP="008D34AC"/>
    <w:p w:rsidR="008D34AC" w:rsidRDefault="008D34AC" w:rsidP="008D34AC"/>
    <w:p w:rsidR="008D34AC" w:rsidRDefault="008D34AC" w:rsidP="008D34AC"/>
    <w:p w:rsidR="00504503" w:rsidRDefault="00504503" w:rsidP="008D34AC">
      <w:pPr>
        <w:spacing w:before="120" w:after="120"/>
        <w:jc w:val="center"/>
        <w:rPr>
          <w:b/>
          <w:sz w:val="28"/>
          <w:szCs w:val="28"/>
        </w:rPr>
      </w:pPr>
    </w:p>
    <w:p w:rsidR="00504503" w:rsidRDefault="00504503" w:rsidP="008D34AC">
      <w:pPr>
        <w:spacing w:before="120" w:after="120"/>
        <w:jc w:val="center"/>
        <w:rPr>
          <w:b/>
          <w:sz w:val="28"/>
          <w:szCs w:val="28"/>
        </w:rPr>
      </w:pPr>
    </w:p>
    <w:p w:rsidR="00504503" w:rsidRDefault="00504503" w:rsidP="008D34AC">
      <w:pPr>
        <w:spacing w:before="120" w:after="120"/>
        <w:jc w:val="center"/>
        <w:rPr>
          <w:b/>
          <w:sz w:val="28"/>
          <w:szCs w:val="28"/>
        </w:rPr>
      </w:pPr>
    </w:p>
    <w:p w:rsidR="00504503" w:rsidRDefault="00504503" w:rsidP="008D34AC">
      <w:pPr>
        <w:spacing w:before="120" w:after="120"/>
        <w:jc w:val="center"/>
        <w:rPr>
          <w:b/>
          <w:sz w:val="28"/>
          <w:szCs w:val="28"/>
        </w:rPr>
      </w:pPr>
    </w:p>
    <w:p w:rsidR="00504503" w:rsidRDefault="00504503" w:rsidP="008D34AC">
      <w:pPr>
        <w:spacing w:before="120" w:after="120"/>
        <w:jc w:val="center"/>
        <w:rPr>
          <w:b/>
          <w:sz w:val="28"/>
          <w:szCs w:val="28"/>
        </w:rPr>
      </w:pPr>
    </w:p>
    <w:p w:rsidR="00504503" w:rsidRDefault="00504503" w:rsidP="008D34AC">
      <w:pPr>
        <w:spacing w:before="120" w:after="120"/>
        <w:jc w:val="center"/>
        <w:rPr>
          <w:b/>
          <w:sz w:val="28"/>
          <w:szCs w:val="28"/>
        </w:rPr>
      </w:pPr>
    </w:p>
    <w:p w:rsidR="00504503" w:rsidRDefault="00504503" w:rsidP="008D34AC">
      <w:pPr>
        <w:spacing w:before="120" w:after="120"/>
        <w:jc w:val="center"/>
        <w:rPr>
          <w:b/>
          <w:sz w:val="28"/>
          <w:szCs w:val="28"/>
        </w:rPr>
      </w:pPr>
    </w:p>
    <w:p w:rsidR="00504503" w:rsidRDefault="00504503" w:rsidP="008D34AC">
      <w:pPr>
        <w:spacing w:before="120" w:after="120"/>
        <w:jc w:val="center"/>
        <w:rPr>
          <w:b/>
          <w:sz w:val="28"/>
          <w:szCs w:val="28"/>
        </w:rPr>
      </w:pPr>
    </w:p>
    <w:p w:rsidR="00504503" w:rsidRDefault="00504503" w:rsidP="008D34AC">
      <w:pPr>
        <w:spacing w:before="120" w:after="120"/>
        <w:jc w:val="center"/>
        <w:rPr>
          <w:b/>
          <w:sz w:val="28"/>
          <w:szCs w:val="28"/>
        </w:rPr>
      </w:pPr>
    </w:p>
    <w:p w:rsidR="00504503" w:rsidRDefault="00504503" w:rsidP="008D34AC">
      <w:pPr>
        <w:spacing w:before="120" w:after="120"/>
        <w:jc w:val="center"/>
        <w:rPr>
          <w:b/>
          <w:sz w:val="28"/>
          <w:szCs w:val="28"/>
        </w:rPr>
      </w:pPr>
    </w:p>
    <w:p w:rsidR="00504503" w:rsidRDefault="00504503" w:rsidP="008D34AC">
      <w:pPr>
        <w:spacing w:before="120" w:after="120"/>
        <w:jc w:val="center"/>
        <w:rPr>
          <w:b/>
          <w:sz w:val="28"/>
          <w:szCs w:val="28"/>
        </w:rPr>
      </w:pPr>
    </w:p>
    <w:p w:rsidR="00504503" w:rsidRDefault="00504503" w:rsidP="008D34AC">
      <w:pPr>
        <w:spacing w:before="120" w:after="120"/>
        <w:jc w:val="center"/>
        <w:rPr>
          <w:b/>
          <w:sz w:val="28"/>
          <w:szCs w:val="28"/>
        </w:rPr>
      </w:pPr>
    </w:p>
    <w:p w:rsidR="008D34AC" w:rsidRDefault="008D34AC" w:rsidP="008D34AC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ирование работы программы</w:t>
      </w:r>
    </w:p>
    <w:p w:rsidR="008D34AC" w:rsidRDefault="008D34AC" w:rsidP="008D34AC">
      <w:r>
        <w:rPr>
          <w:noProof/>
          <w:sz w:val="23"/>
          <w:szCs w:val="23"/>
        </w:rPr>
        <w:drawing>
          <wp:inline distT="0" distB="0" distL="0" distR="0" wp14:anchorId="581F0D10" wp14:editId="3A450730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nKbc9mxPzS0KPEr0uNH7FOpeHlZYO2zWgBlQNs0skOTrpsJT7jFl2blRxJfTnT5Q69yqwg353ylzbxSTjT3I8zh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34A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DEE" w:rsidRDefault="006F7DEE" w:rsidP="008D34AC">
      <w:r>
        <w:separator/>
      </w:r>
    </w:p>
  </w:endnote>
  <w:endnote w:type="continuationSeparator" w:id="0">
    <w:p w:rsidR="006F7DEE" w:rsidRDefault="006F7DEE" w:rsidP="008D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376981"/>
      <w:docPartObj>
        <w:docPartGallery w:val="Page Numbers (Bottom of Page)"/>
        <w:docPartUnique/>
      </w:docPartObj>
    </w:sdtPr>
    <w:sdtEndPr/>
    <w:sdtContent>
      <w:p w:rsidR="008D34AC" w:rsidRDefault="008D34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37C">
          <w:rPr>
            <w:noProof/>
          </w:rPr>
          <w:t>4</w:t>
        </w:r>
        <w:r>
          <w:fldChar w:fldCharType="end"/>
        </w:r>
      </w:p>
    </w:sdtContent>
  </w:sdt>
  <w:p w:rsidR="008D34AC" w:rsidRDefault="008D34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DEE" w:rsidRDefault="006F7DEE" w:rsidP="008D34AC">
      <w:r>
        <w:separator/>
      </w:r>
    </w:p>
  </w:footnote>
  <w:footnote w:type="continuationSeparator" w:id="0">
    <w:p w:rsidR="006F7DEE" w:rsidRDefault="006F7DEE" w:rsidP="008D3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AC"/>
    <w:rsid w:val="00141E01"/>
    <w:rsid w:val="001851BC"/>
    <w:rsid w:val="00213027"/>
    <w:rsid w:val="00504503"/>
    <w:rsid w:val="00571554"/>
    <w:rsid w:val="005A6CFF"/>
    <w:rsid w:val="006F7DEE"/>
    <w:rsid w:val="00723D47"/>
    <w:rsid w:val="0073737C"/>
    <w:rsid w:val="008B49B1"/>
    <w:rsid w:val="008B6CB4"/>
    <w:rsid w:val="008D34AC"/>
    <w:rsid w:val="009D008F"/>
    <w:rsid w:val="009D2C33"/>
    <w:rsid w:val="00D81243"/>
    <w:rsid w:val="00E02059"/>
    <w:rsid w:val="00E45878"/>
    <w:rsid w:val="00E65EF3"/>
    <w:rsid w:val="00FE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19C3A"/>
  <w15:chartTrackingRefBased/>
  <w15:docId w15:val="{B76C915C-9D5E-49CF-8C33-91D78334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4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3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D34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4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E8A2-8FA6-4AE3-ABEF-8AAC68DB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</dc:creator>
  <cp:keywords/>
  <dc:description/>
  <cp:lastModifiedBy>LOL</cp:lastModifiedBy>
  <cp:revision>6</cp:revision>
  <dcterms:created xsi:type="dcterms:W3CDTF">2022-05-15T08:19:00Z</dcterms:created>
  <dcterms:modified xsi:type="dcterms:W3CDTF">2022-05-17T12:17:00Z</dcterms:modified>
</cp:coreProperties>
</file>